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8EE" w14:textId="1147C8A0" w:rsidR="00367620" w:rsidRPr="004F049E" w:rsidRDefault="000B0458" w:rsidP="00367620">
      <w:pPr>
        <w:pStyle w:val="1"/>
        <w:spacing w:before="80" w:after="120" w:line="240" w:lineRule="auto"/>
        <w:jc w:val="center"/>
        <w:rPr>
          <w:sz w:val="52"/>
          <w:szCs w:val="44"/>
        </w:rPr>
      </w:pPr>
      <w:r w:rsidRPr="004F049E">
        <w:rPr>
          <w:sz w:val="52"/>
          <w:szCs w:val="44"/>
        </w:rPr>
        <w:t>Упражнения</w:t>
      </w:r>
      <w:r w:rsidR="00367620" w:rsidRPr="004F049E">
        <w:rPr>
          <w:sz w:val="52"/>
          <w:szCs w:val="44"/>
        </w:rPr>
        <w:t xml:space="preserve">: </w:t>
      </w:r>
      <w:r w:rsidR="00B703FB" w:rsidRPr="004F049E">
        <w:rPr>
          <w:bCs/>
          <w:sz w:val="52"/>
          <w:szCs w:val="44"/>
        </w:rPr>
        <w:t>Алгоритми за търсене и сортиране</w:t>
      </w:r>
    </w:p>
    <w:p w14:paraId="0F1E281D" w14:textId="47BE148E" w:rsidR="00367620" w:rsidRPr="004F049E" w:rsidRDefault="00B703FB" w:rsidP="00367620">
      <w:r w:rsidRPr="004F049E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67620" w:rsidRPr="004F049E">
        <w:t xml:space="preserve">: </w:t>
      </w:r>
      <w:hyperlink r:id="rId8" w:history="1">
        <w:r w:rsidR="006261A4" w:rsidRPr="004F049E">
          <w:rPr>
            <w:rStyle w:val="a9"/>
          </w:rPr>
          <w:t>https://judge.softuni.org/Contests/4175/14-Sorting-and-Searching-Algorithms</w:t>
        </w:r>
      </w:hyperlink>
      <w:r w:rsidR="00367620" w:rsidRPr="004F049E">
        <w:t>.</w:t>
      </w:r>
    </w:p>
    <w:p w14:paraId="12F5961D" w14:textId="7B732F52" w:rsidR="00367620" w:rsidRPr="004F049E" w:rsidRDefault="005358D5" w:rsidP="00601B28">
      <w:pPr>
        <w:pStyle w:val="1"/>
      </w:pPr>
      <w:r w:rsidRPr="004F049E">
        <w:t>Част</w:t>
      </w:r>
      <w:r w:rsidR="00367620" w:rsidRPr="004F049E">
        <w:t xml:space="preserve"> I – </w:t>
      </w:r>
      <w:r w:rsidRPr="004F049E">
        <w:t>Сортиране</w:t>
      </w:r>
    </w:p>
    <w:p w14:paraId="728C9381" w14:textId="22369EAA" w:rsidR="00367620" w:rsidRPr="004F049E" w:rsidRDefault="00670101" w:rsidP="004E526A">
      <w:pPr>
        <w:pStyle w:val="2"/>
        <w:spacing w:before="200"/>
      </w:pPr>
      <w:r w:rsidRPr="004F049E">
        <w:t>Сортиране</w:t>
      </w:r>
    </w:p>
    <w:p w14:paraId="0D7697AE" w14:textId="71ED62B3" w:rsidR="00670101" w:rsidRPr="004F049E" w:rsidRDefault="00670101" w:rsidP="00367620">
      <w:pPr>
        <w:spacing w:line="240" w:lineRule="auto"/>
        <w:jc w:val="both"/>
      </w:pPr>
      <w:r w:rsidRPr="004F049E">
        <w:t xml:space="preserve">Имплементирайте един или повече от следните </w:t>
      </w:r>
      <w:r w:rsidRPr="004F049E">
        <w:rPr>
          <w:b/>
          <w:bCs/>
        </w:rPr>
        <w:t>алгоритми за сортиране</w:t>
      </w:r>
      <w:r w:rsidRPr="004F049E">
        <w:t>:</w:t>
      </w:r>
    </w:p>
    <w:p w14:paraId="28AB0DF7" w14:textId="3AF05BFF" w:rsidR="00367620" w:rsidRPr="004F049E" w:rsidRDefault="00367620" w:rsidP="004876A1">
      <w:pPr>
        <w:pStyle w:val="Code"/>
        <w:numPr>
          <w:ilvl w:val="0"/>
          <w:numId w:val="4"/>
        </w:numPr>
        <w:spacing w:line="240" w:lineRule="auto"/>
        <w:rPr>
          <w:noProof w:val="0"/>
        </w:rPr>
      </w:pPr>
      <w:r w:rsidRPr="004F049E">
        <w:rPr>
          <w:noProof w:val="0"/>
        </w:rPr>
        <w:t xml:space="preserve">Insertion </w:t>
      </w:r>
    </w:p>
    <w:p w14:paraId="45439333" w14:textId="32061FED" w:rsidR="00367620" w:rsidRPr="004F049E" w:rsidRDefault="00367620" w:rsidP="004876A1">
      <w:pPr>
        <w:pStyle w:val="Code"/>
        <w:numPr>
          <w:ilvl w:val="0"/>
          <w:numId w:val="4"/>
        </w:numPr>
        <w:spacing w:line="240" w:lineRule="auto"/>
        <w:rPr>
          <w:noProof w:val="0"/>
        </w:rPr>
      </w:pPr>
      <w:r w:rsidRPr="004F049E">
        <w:rPr>
          <w:noProof w:val="0"/>
        </w:rPr>
        <w:t xml:space="preserve">Bubble </w:t>
      </w:r>
    </w:p>
    <w:p w14:paraId="4C72D688" w14:textId="30039C38" w:rsidR="00367620" w:rsidRPr="004F049E" w:rsidRDefault="00367620" w:rsidP="004876A1">
      <w:pPr>
        <w:pStyle w:val="Code"/>
        <w:numPr>
          <w:ilvl w:val="0"/>
          <w:numId w:val="4"/>
        </w:numPr>
        <w:spacing w:line="240" w:lineRule="auto"/>
        <w:rPr>
          <w:noProof w:val="0"/>
        </w:rPr>
      </w:pPr>
      <w:r w:rsidRPr="004F049E">
        <w:rPr>
          <w:noProof w:val="0"/>
        </w:rPr>
        <w:t xml:space="preserve">Shell </w:t>
      </w:r>
    </w:p>
    <w:p w14:paraId="563B0A33" w14:textId="5BC1148A" w:rsidR="00670101" w:rsidRPr="004F049E" w:rsidRDefault="00670101" w:rsidP="00367620">
      <w:pPr>
        <w:spacing w:line="240" w:lineRule="auto"/>
        <w:jc w:val="both"/>
      </w:pPr>
      <w:r w:rsidRPr="004F049E">
        <w:rPr>
          <w:b/>
          <w:bCs/>
        </w:rPr>
        <w:t>Прочете</w:t>
      </w:r>
      <w:r w:rsidRPr="004F049E">
        <w:t xml:space="preserve"> редица от числа от конзолата. След това ги </w:t>
      </w:r>
      <w:r w:rsidRPr="004F049E">
        <w:rPr>
          <w:b/>
          <w:bCs/>
        </w:rPr>
        <w:t>сортирайте</w:t>
      </w:r>
      <w:r w:rsidRPr="004F049E">
        <w:t xml:space="preserve"> и ги </w:t>
      </w:r>
      <w:r w:rsidRPr="004F049E">
        <w:rPr>
          <w:b/>
          <w:bCs/>
        </w:rPr>
        <w:t>отпечатайте</w:t>
      </w:r>
      <w:r w:rsidRPr="004F049E">
        <w:t>.</w:t>
      </w:r>
    </w:p>
    <w:p w14:paraId="5C0D2353" w14:textId="107A819A" w:rsidR="00367620" w:rsidRPr="004F049E" w:rsidRDefault="005358D5" w:rsidP="00367620">
      <w:pPr>
        <w:pStyle w:val="3"/>
        <w:spacing w:before="80" w:after="120" w:line="240" w:lineRule="auto"/>
      </w:pPr>
      <w:r w:rsidRPr="004F049E"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4F049E" w14:paraId="373DFF98" w14:textId="77777777" w:rsidTr="00445C4A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34FD0034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491AB52A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Изход</w:t>
            </w:r>
          </w:p>
        </w:tc>
      </w:tr>
      <w:tr w:rsidR="00367620" w:rsidRPr="004F049E" w14:paraId="0AA77BE3" w14:textId="77777777" w:rsidTr="00445C4A">
        <w:trPr>
          <w:trHeight w:val="357"/>
        </w:trPr>
        <w:tc>
          <w:tcPr>
            <w:tcW w:w="1744" w:type="dxa"/>
          </w:tcPr>
          <w:p w14:paraId="60833FC9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1 2 3 4 5</w:t>
            </w:r>
          </w:p>
        </w:tc>
      </w:tr>
      <w:tr w:rsidR="00367620" w:rsidRPr="004F049E" w14:paraId="0F4A153A" w14:textId="77777777" w:rsidTr="00445C4A">
        <w:trPr>
          <w:trHeight w:val="340"/>
        </w:trPr>
        <w:tc>
          <w:tcPr>
            <w:tcW w:w="1744" w:type="dxa"/>
          </w:tcPr>
          <w:p w14:paraId="56486C56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-1 0 1 2 4</w:t>
            </w:r>
          </w:p>
        </w:tc>
      </w:tr>
    </w:tbl>
    <w:p w14:paraId="281D14E8" w14:textId="77777777" w:rsidR="00367620" w:rsidRPr="004F049E" w:rsidRDefault="00367620" w:rsidP="00445C4A">
      <w:pPr>
        <w:pStyle w:val="2"/>
      </w:pPr>
      <w:r w:rsidRPr="004F049E">
        <w:t>Merge Sort</w:t>
      </w:r>
    </w:p>
    <w:p w14:paraId="73C6B59E" w14:textId="201A3BB2" w:rsidR="00670101" w:rsidRPr="004F049E" w:rsidRDefault="00670101" w:rsidP="00367620">
      <w:pPr>
        <w:spacing w:line="240" w:lineRule="auto"/>
        <w:jc w:val="both"/>
      </w:pPr>
      <w:r w:rsidRPr="004F049E">
        <w:t xml:space="preserve">Сортирайте масив от числа чрез известния алгоритъм </w:t>
      </w:r>
      <w:r w:rsidRPr="004F049E">
        <w:rPr>
          <w:b/>
          <w:bCs/>
        </w:rPr>
        <w:t>Merge.</w:t>
      </w:r>
    </w:p>
    <w:p w14:paraId="6F8D0F61" w14:textId="6574A787" w:rsidR="00367620" w:rsidRPr="004F049E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>Примери</w:t>
      </w:r>
    </w:p>
    <w:tbl>
      <w:tblPr>
        <w:tblStyle w:val="af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367620" w:rsidRPr="004F049E" w14:paraId="77E82F15" w14:textId="77777777" w:rsidTr="00601B28">
        <w:trPr>
          <w:trHeight w:val="44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193F10E" w14:textId="648318AA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3936074" w14:textId="70054B4C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Изход</w:t>
            </w:r>
          </w:p>
        </w:tc>
      </w:tr>
      <w:tr w:rsidR="00367620" w:rsidRPr="004F049E" w14:paraId="7D0676DB" w14:textId="77777777" w:rsidTr="00601B28">
        <w:trPr>
          <w:trHeight w:val="447"/>
        </w:trPr>
        <w:tc>
          <w:tcPr>
            <w:tcW w:w="1539" w:type="dxa"/>
          </w:tcPr>
          <w:p w14:paraId="21633D08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5 4 3 2 1</w:t>
            </w:r>
          </w:p>
        </w:tc>
        <w:tc>
          <w:tcPr>
            <w:tcW w:w="1807" w:type="dxa"/>
          </w:tcPr>
          <w:p w14:paraId="77290DE1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  <w:lang w:eastAsia="ja-JP"/>
              </w:rPr>
            </w:pPr>
            <w:r w:rsidRPr="004F049E"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7C0AB527" w14:textId="5385D1E7" w:rsidR="00367620" w:rsidRPr="004F049E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>Насоки</w:t>
      </w:r>
    </w:p>
    <w:p w14:paraId="6B0BE41D" w14:textId="65A1FBA5" w:rsidR="00670101" w:rsidRPr="004F049E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Създайте клас </w:t>
      </w:r>
      <w:r w:rsidRPr="004F049E">
        <w:rPr>
          <w:rStyle w:val="CodeChar"/>
          <w:noProof w:val="0"/>
        </w:rPr>
        <w:t>Mergesort</w:t>
      </w:r>
      <w:r w:rsidRPr="004F049E">
        <w:t xml:space="preserve"> с един метод за сортиране</w:t>
      </w:r>
      <w:r w:rsidR="0095769B" w:rsidRPr="004F049E">
        <w:t>:</w:t>
      </w:r>
    </w:p>
    <w:p w14:paraId="13492C0E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D7205" w14:textId="1BA96411" w:rsidR="00670101" w:rsidRPr="004F049E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Създайте </w:t>
      </w:r>
      <w:r w:rsidRPr="004F049E">
        <w:rPr>
          <w:b/>
          <w:bCs/>
        </w:rPr>
        <w:t>помощен масив</w:t>
      </w:r>
      <w:r w:rsidRPr="004F049E">
        <w:t>, който ще помогне за обединяването на подмасивите</w:t>
      </w:r>
      <w:r w:rsidR="0076066B" w:rsidRPr="004F049E">
        <w:t>:</w:t>
      </w:r>
    </w:p>
    <w:p w14:paraId="22748E8F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lastRenderedPageBreak/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0FBC" w14:textId="2EB78D14" w:rsidR="00670101" w:rsidRPr="004F049E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Нека да започнем с имплементирането на метода </w:t>
      </w:r>
      <w:r w:rsidRPr="004F049E">
        <w:rPr>
          <w:rStyle w:val="CodeChar"/>
          <w:noProof w:val="0"/>
        </w:rPr>
        <w:t>Merge()</w:t>
      </w:r>
      <w:r w:rsidR="005D67B0" w:rsidRPr="004F049E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18DBA78F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F158" w14:textId="6D135DCA" w:rsidR="00670101" w:rsidRPr="004F049E" w:rsidRDefault="00670101" w:rsidP="004876A1">
      <w:pPr>
        <w:pStyle w:val="ac"/>
        <w:numPr>
          <w:ilvl w:val="0"/>
          <w:numId w:val="13"/>
        </w:numPr>
        <w:spacing w:line="240" w:lineRule="auto"/>
        <w:jc w:val="both"/>
        <w:rPr>
          <w:b/>
          <w:bCs/>
        </w:rPr>
      </w:pPr>
      <w:r w:rsidRPr="004F049E">
        <w:t xml:space="preserve">При сортирането на двата подмасива, ако </w:t>
      </w:r>
      <w:r w:rsidRPr="004F049E">
        <w:rPr>
          <w:b/>
          <w:bCs/>
        </w:rPr>
        <w:t>най-големият елемент вляво</w:t>
      </w:r>
      <w:r w:rsidRPr="004F049E">
        <w:t xml:space="preserve"> е по-малък от </w:t>
      </w:r>
      <w:r w:rsidRPr="004F049E">
        <w:rPr>
          <w:b/>
          <w:bCs/>
        </w:rPr>
        <w:t>най-малкия елемент</w:t>
      </w:r>
      <w:r w:rsidRPr="004F049E">
        <w:t xml:space="preserve"> </w:t>
      </w:r>
      <w:r w:rsidRPr="004F049E">
        <w:rPr>
          <w:b/>
          <w:bCs/>
        </w:rPr>
        <w:t>вдясно</w:t>
      </w:r>
      <w:r w:rsidRPr="004F049E">
        <w:t xml:space="preserve">, то двата подмасива са </w:t>
      </w:r>
      <w:r w:rsidRPr="004F049E">
        <w:rPr>
          <w:b/>
          <w:bCs/>
        </w:rPr>
        <w:t>вече сортирани</w:t>
      </w:r>
    </w:p>
    <w:p w14:paraId="506C34C9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F3510" w14:textId="1B8622C0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4F049E">
        <w:rPr>
          <w:bCs/>
        </w:rPr>
        <w:t>Ако не са</w:t>
      </w:r>
      <w:r w:rsidR="000E46BE" w:rsidRPr="004F049E">
        <w:rPr>
          <w:bCs/>
        </w:rPr>
        <w:t xml:space="preserve"> сортирани</w:t>
      </w:r>
      <w:r w:rsidRPr="004F049E">
        <w:rPr>
          <w:bCs/>
        </w:rPr>
        <w:t xml:space="preserve">, прехвърлете </w:t>
      </w:r>
      <w:r w:rsidRPr="004F049E">
        <w:rPr>
          <w:b/>
        </w:rPr>
        <w:t>всички елементи в помощния масив</w:t>
      </w:r>
    </w:p>
    <w:p w14:paraId="2DB37871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7910C" w14:textId="17F5B68D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След </w:t>
      </w:r>
      <w:r w:rsidRPr="004F049E">
        <w:rPr>
          <w:b/>
          <w:bCs/>
        </w:rPr>
        <w:t>това ги обединете</w:t>
      </w:r>
      <w:r w:rsidRPr="004F049E">
        <w:t xml:space="preserve"> в главния масив</w:t>
      </w:r>
    </w:p>
    <w:p w14:paraId="46778770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AE9CB" w14:textId="602F9F54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Сега трябва да направим рекурсивния метод </w:t>
      </w:r>
      <w:r w:rsidRPr="004F049E">
        <w:rPr>
          <w:rStyle w:val="CodeChar"/>
          <w:noProof w:val="0"/>
        </w:rPr>
        <w:t>Sort()</w:t>
      </w:r>
    </w:p>
    <w:p w14:paraId="24753CBD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0D5B" w14:textId="432E4743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4F049E">
        <w:rPr>
          <w:bCs/>
        </w:rPr>
        <w:t xml:space="preserve">Ако има само един елемент в подмасива, то той </w:t>
      </w:r>
      <w:r w:rsidRPr="004F049E">
        <w:rPr>
          <w:b/>
        </w:rPr>
        <w:t>вече е сортиран</w:t>
      </w:r>
    </w:p>
    <w:p w14:paraId="01D65326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82C83" w14:textId="07A8AD20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Ако не е, трябва да го </w:t>
      </w:r>
      <w:r w:rsidRPr="004F049E">
        <w:rPr>
          <w:b/>
          <w:bCs/>
        </w:rPr>
        <w:t>разделим на два подмасива</w:t>
      </w:r>
      <w:r w:rsidRPr="004F049E">
        <w:t>. След това</w:t>
      </w:r>
      <w:r w:rsidR="000E46BE" w:rsidRPr="004F049E">
        <w:t xml:space="preserve"> </w:t>
      </w:r>
      <w:r w:rsidRPr="004F049E">
        <w:t xml:space="preserve">ги </w:t>
      </w:r>
      <w:r w:rsidRPr="004F049E">
        <w:rPr>
          <w:b/>
          <w:bCs/>
        </w:rPr>
        <w:t>сортираме рекурсивно</w:t>
      </w:r>
      <w:r w:rsidRPr="004F049E">
        <w:t xml:space="preserve"> и накрая ги </w:t>
      </w:r>
      <w:r w:rsidRPr="004F049E">
        <w:rPr>
          <w:b/>
          <w:bCs/>
        </w:rPr>
        <w:t>обедин</w:t>
      </w:r>
      <w:r w:rsidR="000E46BE" w:rsidRPr="004F049E">
        <w:rPr>
          <w:b/>
          <w:bCs/>
        </w:rPr>
        <w:t xml:space="preserve">яваме </w:t>
      </w:r>
      <w:r w:rsidRPr="004F049E">
        <w:rPr>
          <w:b/>
          <w:bCs/>
        </w:rPr>
        <w:t>по пътя нагоре от рекурсията</w:t>
      </w:r>
      <w:r w:rsidRPr="004F049E">
        <w:t xml:space="preserve"> (след рекурсивното извикване)</w:t>
      </w:r>
    </w:p>
    <w:p w14:paraId="452A39A4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lastRenderedPageBreak/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EB835" w14:textId="47DF4EA1" w:rsidR="00BA60D9" w:rsidRPr="004F049E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 w:rsidRPr="004F049E">
        <w:t xml:space="preserve">Сега можем да извикаме метода </w:t>
      </w:r>
      <w:r w:rsidRPr="004F049E">
        <w:rPr>
          <w:rStyle w:val="CodeChar"/>
          <w:noProof w:val="0"/>
        </w:rPr>
        <w:t>Sort()</w:t>
      </w:r>
    </w:p>
    <w:p w14:paraId="07A64E78" w14:textId="77777777" w:rsidR="00367620" w:rsidRPr="004F049E" w:rsidRDefault="00367620" w:rsidP="00B321F4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4F049E" w:rsidRDefault="00367620" w:rsidP="0078695B">
      <w:pPr>
        <w:pStyle w:val="2"/>
      </w:pPr>
      <w:r w:rsidRPr="004F049E">
        <w:t>Quicksort</w:t>
      </w:r>
    </w:p>
    <w:p w14:paraId="59F76BF2" w14:textId="2634F93C" w:rsidR="00BA60D9" w:rsidRPr="004F049E" w:rsidRDefault="005E526E" w:rsidP="00367620">
      <w:pPr>
        <w:spacing w:line="240" w:lineRule="auto"/>
        <w:jc w:val="both"/>
      </w:pPr>
      <w:r w:rsidRPr="004F049E">
        <w:t xml:space="preserve">Сортирайте масив от числа чрез известния алгоритъм </w:t>
      </w:r>
      <w:r w:rsidRPr="004F049E">
        <w:rPr>
          <w:b/>
          <w:bCs/>
        </w:rPr>
        <w:t>Quicksort</w:t>
      </w:r>
      <w:r w:rsidRPr="004F049E">
        <w:t>.</w:t>
      </w:r>
    </w:p>
    <w:p w14:paraId="3189694A" w14:textId="42ADB483" w:rsidR="00367620" w:rsidRPr="004F049E" w:rsidRDefault="005358D5" w:rsidP="006C378D">
      <w:pPr>
        <w:pStyle w:val="3"/>
        <w:rPr>
          <w:lang w:eastAsia="ja-JP"/>
        </w:rPr>
      </w:pPr>
      <w:r w:rsidRPr="004F049E">
        <w:t>Примери</w:t>
      </w:r>
    </w:p>
    <w:tbl>
      <w:tblPr>
        <w:tblStyle w:val="af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4F049E" w14:paraId="68797184" w14:textId="77777777" w:rsidTr="00445C4A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48D8E6C6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5FD9DE6B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Изход</w:t>
            </w:r>
          </w:p>
        </w:tc>
      </w:tr>
      <w:tr w:rsidR="00367620" w:rsidRPr="004F049E" w14:paraId="33F01A1F" w14:textId="77777777" w:rsidTr="00445C4A">
        <w:tc>
          <w:tcPr>
            <w:tcW w:w="1777" w:type="dxa"/>
          </w:tcPr>
          <w:p w14:paraId="1604B251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  <w:lang w:eastAsia="ja-JP"/>
              </w:rPr>
            </w:pPr>
            <w:r w:rsidRPr="004F049E"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1D26F719" w14:textId="5822191C" w:rsidR="00367620" w:rsidRPr="004F049E" w:rsidRDefault="005358D5" w:rsidP="006C378D">
      <w:pPr>
        <w:pStyle w:val="3"/>
        <w:rPr>
          <w:lang w:eastAsia="ja-JP"/>
        </w:rPr>
      </w:pPr>
      <w:r w:rsidRPr="004F049E">
        <w:t>Насоки</w:t>
      </w:r>
    </w:p>
    <w:p w14:paraId="12201E41" w14:textId="4837F6C8" w:rsidR="005E526E" w:rsidRPr="004F049E" w:rsidRDefault="005E526E" w:rsidP="00367620">
      <w:pPr>
        <w:spacing w:line="240" w:lineRule="auto"/>
        <w:jc w:val="both"/>
      </w:pPr>
      <w:r w:rsidRPr="004F049E">
        <w:t xml:space="preserve">Можете да разгледате алгоритъма </w:t>
      </w:r>
      <w:r w:rsidRPr="004F049E">
        <w:rPr>
          <w:rStyle w:val="CodeChar"/>
          <w:noProof w:val="0"/>
        </w:rPr>
        <w:t>Quicksort</w:t>
      </w:r>
      <w:r w:rsidRPr="004F049E">
        <w:t xml:space="preserve"> от </w:t>
      </w:r>
      <w:hyperlink r:id="rId19" w:history="1">
        <w:r w:rsidRPr="004F049E">
          <w:rPr>
            <w:rStyle w:val="a9"/>
          </w:rPr>
          <w:t>Wikipedia</w:t>
        </w:r>
      </w:hyperlink>
      <w:r w:rsidRPr="004F049E">
        <w:rPr>
          <w:rStyle w:val="a9"/>
        </w:rPr>
        <w:t>.</w:t>
      </w:r>
    </w:p>
    <w:p w14:paraId="5B7B0AF9" w14:textId="7B3D1780" w:rsidR="005E526E" w:rsidRPr="004F049E" w:rsidRDefault="00AE5F93" w:rsidP="00367620">
      <w:pPr>
        <w:spacing w:line="240" w:lineRule="auto"/>
        <w:jc w:val="both"/>
      </w:pPr>
      <w:r w:rsidRPr="004F049E">
        <w:t xml:space="preserve">Можете да видите визуализация на алгоритъма на </w:t>
      </w:r>
      <w:hyperlink r:id="rId20" w:history="1">
        <w:r w:rsidRPr="004F049E">
          <w:rPr>
            <w:rStyle w:val="a9"/>
          </w:rPr>
          <w:t>Visualgo.net</w:t>
        </w:r>
      </w:hyperlink>
      <w:r w:rsidRPr="004F049E">
        <w:t>.</w:t>
      </w:r>
    </w:p>
    <w:p w14:paraId="4C935167" w14:textId="088527F5" w:rsidR="00367620" w:rsidRPr="004F049E" w:rsidRDefault="005E526E" w:rsidP="00367620">
      <w:pPr>
        <w:spacing w:line="240" w:lineRule="auto"/>
        <w:jc w:val="both"/>
      </w:pPr>
      <w:r w:rsidRPr="004F049E">
        <w:t>Алгоритъмът накратко</w:t>
      </w:r>
      <w:r w:rsidR="00367620" w:rsidRPr="004F049E">
        <w:t>:</w:t>
      </w:r>
    </w:p>
    <w:p w14:paraId="4AA6C850" w14:textId="624CE856" w:rsidR="00367620" w:rsidRPr="004F049E" w:rsidRDefault="00367620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F049E">
        <w:rPr>
          <w:rStyle w:val="CodeChar"/>
          <w:noProof w:val="0"/>
        </w:rPr>
        <w:t>Quicksort</w:t>
      </w:r>
      <w:r w:rsidRPr="004F049E">
        <w:t xml:space="preserve"> </w:t>
      </w:r>
      <w:r w:rsidR="005E526E" w:rsidRPr="004F049E">
        <w:t xml:space="preserve">взима несортирана част от масива и я </w:t>
      </w:r>
      <w:r w:rsidR="006A3A91" w:rsidRPr="004F049E">
        <w:t>сортира</w:t>
      </w:r>
    </w:p>
    <w:p w14:paraId="7B5F947A" w14:textId="39077C52" w:rsidR="00367620" w:rsidRPr="004F049E" w:rsidRDefault="006A3A91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F049E">
        <w:t>Избираме</w:t>
      </w:r>
      <w:r w:rsidR="00367620" w:rsidRPr="004F049E">
        <w:t xml:space="preserve"> </w:t>
      </w:r>
      <w:r w:rsidRPr="004F049E">
        <w:rPr>
          <w:b/>
        </w:rPr>
        <w:t>пивот</w:t>
      </w:r>
    </w:p>
    <w:p w14:paraId="1CD01059" w14:textId="57BF3326" w:rsidR="00367620" w:rsidRPr="004F049E" w:rsidRDefault="006A3A91" w:rsidP="004876A1">
      <w:pPr>
        <w:pStyle w:val="ac"/>
        <w:numPr>
          <w:ilvl w:val="1"/>
          <w:numId w:val="2"/>
        </w:numPr>
        <w:spacing w:line="240" w:lineRule="auto"/>
        <w:jc w:val="both"/>
        <w:rPr>
          <w:b/>
          <w:bCs/>
        </w:rPr>
      </w:pPr>
      <w:r w:rsidRPr="004F049E">
        <w:t>Взимаме първия елемент от несортира</w:t>
      </w:r>
      <w:r w:rsidR="000E46BE" w:rsidRPr="004F049E">
        <w:t>ната</w:t>
      </w:r>
      <w:r w:rsidRPr="004F049E">
        <w:t xml:space="preserve"> част</w:t>
      </w:r>
      <w:r w:rsidR="000E46BE" w:rsidRPr="004F049E">
        <w:t>.</w:t>
      </w:r>
      <w:r w:rsidRPr="004F049E">
        <w:t xml:space="preserve"> </w:t>
      </w:r>
      <w:r w:rsidR="000E46BE" w:rsidRPr="004F049E">
        <w:t>П</w:t>
      </w:r>
      <w:r w:rsidRPr="004F049E">
        <w:t>ремества</w:t>
      </w:r>
      <w:r w:rsidR="000E46BE" w:rsidRPr="004F049E">
        <w:t>ме го</w:t>
      </w:r>
      <w:r w:rsidRPr="004F049E">
        <w:t xml:space="preserve">, така че всички </w:t>
      </w:r>
      <w:r w:rsidRPr="004F049E">
        <w:rPr>
          <w:b/>
          <w:bCs/>
        </w:rPr>
        <w:t>по-малки</w:t>
      </w:r>
      <w:r w:rsidRPr="004F049E">
        <w:t xml:space="preserve"> елементи да са </w:t>
      </w:r>
      <w:r w:rsidRPr="004F049E">
        <w:rPr>
          <w:b/>
          <w:bCs/>
        </w:rPr>
        <w:t>отляво</w:t>
      </w:r>
      <w:r w:rsidRPr="004F049E">
        <w:t xml:space="preserve">, а всички </w:t>
      </w:r>
      <w:r w:rsidRPr="004F049E">
        <w:rPr>
          <w:b/>
          <w:bCs/>
        </w:rPr>
        <w:t xml:space="preserve">по-големи </w:t>
      </w:r>
      <w:r w:rsidR="00324CA4" w:rsidRPr="004F049E">
        <w:t xml:space="preserve">- </w:t>
      </w:r>
      <w:r w:rsidRPr="004F049E">
        <w:rPr>
          <w:b/>
          <w:bCs/>
        </w:rPr>
        <w:t>отдясно</w:t>
      </w:r>
    </w:p>
    <w:p w14:paraId="622F7C0E" w14:textId="77777777" w:rsidR="00B6555B" w:rsidRPr="004F049E" w:rsidRDefault="006A3A91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F049E">
        <w:t xml:space="preserve">След като пивота е преместен на правилното си място, вече имаме </w:t>
      </w:r>
      <w:r w:rsidRPr="004F049E">
        <w:rPr>
          <w:b/>
          <w:bCs/>
        </w:rPr>
        <w:t>два несортирани дяла</w:t>
      </w:r>
      <w:r w:rsidRPr="004F049E">
        <w:t xml:space="preserve"> - един вляво от него и един вдясно.</w:t>
      </w:r>
    </w:p>
    <w:p w14:paraId="7C74283F" w14:textId="351F2DFD" w:rsidR="00367620" w:rsidRPr="004F049E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F049E">
        <w:rPr>
          <w:b/>
        </w:rPr>
        <w:t xml:space="preserve">Извикваме процедурата рекурсивно </w:t>
      </w:r>
      <w:r w:rsidRPr="004F049E">
        <w:rPr>
          <w:bCs/>
        </w:rPr>
        <w:t>за всяка една част</w:t>
      </w:r>
    </w:p>
    <w:p w14:paraId="4F34C678" w14:textId="64D04D69" w:rsidR="00B96B14" w:rsidRPr="004F049E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F049E">
        <w:rPr>
          <w:b/>
          <w:bCs/>
        </w:rPr>
        <w:t>Дъното</w:t>
      </w:r>
      <w:r w:rsidRPr="004F049E">
        <w:t xml:space="preserve"> на рекурсията е, когато </w:t>
      </w:r>
      <w:r w:rsidRPr="004F049E">
        <w:rPr>
          <w:b/>
          <w:bCs/>
        </w:rPr>
        <w:t>размерът на частта е 1</w:t>
      </w:r>
      <w:r w:rsidRPr="004F049E">
        <w:t>, ко</w:t>
      </w:r>
      <w:r w:rsidR="000E46BE" w:rsidRPr="004F049E">
        <w:t>я</w:t>
      </w:r>
      <w:r w:rsidRPr="004F049E">
        <w:t>то по дефиниция е сортиран</w:t>
      </w:r>
      <w:r w:rsidR="000E46BE" w:rsidRPr="004F049E">
        <w:t>а</w:t>
      </w:r>
      <w:r w:rsidRPr="004F049E">
        <w:t>.</w:t>
      </w:r>
    </w:p>
    <w:p w14:paraId="0396F812" w14:textId="49983924" w:rsidR="00B96B14" w:rsidRPr="004F049E" w:rsidRDefault="00B96B14" w:rsidP="004876A1">
      <w:pPr>
        <w:pStyle w:val="ac"/>
        <w:numPr>
          <w:ilvl w:val="0"/>
          <w:numId w:val="14"/>
        </w:numPr>
        <w:spacing w:before="300" w:line="240" w:lineRule="auto"/>
        <w:ind w:left="714" w:hanging="357"/>
        <w:contextualSpacing w:val="0"/>
        <w:jc w:val="both"/>
      </w:pPr>
      <w:r w:rsidRPr="004F049E">
        <w:t xml:space="preserve">Първо, дефинираме </w:t>
      </w:r>
      <w:r w:rsidRPr="004F049E">
        <w:rPr>
          <w:b/>
          <w:bCs/>
        </w:rPr>
        <w:t>класа</w:t>
      </w:r>
      <w:r w:rsidRPr="004F049E">
        <w:t xml:space="preserve"> и </w:t>
      </w:r>
      <w:r w:rsidRPr="004F049E">
        <w:rPr>
          <w:b/>
          <w:bCs/>
        </w:rPr>
        <w:t>метода за сортиране:</w:t>
      </w:r>
    </w:p>
    <w:p w14:paraId="326EABAE" w14:textId="77777777" w:rsidR="00367620" w:rsidRPr="004F049E" w:rsidRDefault="00367620" w:rsidP="000665B1">
      <w:pPr>
        <w:spacing w:line="240" w:lineRule="auto"/>
        <w:ind w:firstLine="357"/>
      </w:pPr>
      <w:r w:rsidRPr="004F049E">
        <w:rPr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0F02" w14:textId="04C80272" w:rsidR="00B96B14" w:rsidRPr="004F049E" w:rsidRDefault="00B96B14" w:rsidP="004876A1">
      <w:pPr>
        <w:pStyle w:val="ac"/>
        <w:numPr>
          <w:ilvl w:val="0"/>
          <w:numId w:val="14"/>
        </w:numPr>
        <w:spacing w:line="240" w:lineRule="auto"/>
        <w:ind w:left="714" w:hanging="357"/>
        <w:contextualSpacing w:val="0"/>
        <w:jc w:val="both"/>
      </w:pPr>
      <w:r w:rsidRPr="004F049E">
        <w:lastRenderedPageBreak/>
        <w:t xml:space="preserve">Сега трябва да имплементираме частния метод </w:t>
      </w:r>
      <w:r w:rsidRPr="004F049E">
        <w:rPr>
          <w:rStyle w:val="CodeChar"/>
          <w:noProof w:val="0"/>
        </w:rPr>
        <w:t>Sort()</w:t>
      </w:r>
      <w:r w:rsidRPr="004F049E">
        <w:t xml:space="preserve">. </w:t>
      </w:r>
      <w:r w:rsidR="004F049E" w:rsidRPr="004F049E">
        <w:t>Не забравяйте</w:t>
      </w:r>
      <w:r w:rsidRPr="004F049E">
        <w:t xml:space="preserve"> да направете </w:t>
      </w:r>
      <w:r w:rsidRPr="004F049E">
        <w:rPr>
          <w:b/>
          <w:bCs/>
        </w:rPr>
        <w:t>дъно на рекурсията</w:t>
      </w:r>
    </w:p>
    <w:p w14:paraId="1EB580BA" w14:textId="77777777" w:rsidR="00367620" w:rsidRPr="004F049E" w:rsidRDefault="00367620" w:rsidP="000665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C57BD" w14:textId="41AA98BA" w:rsidR="00B96B14" w:rsidRPr="004F049E" w:rsidRDefault="00B96B14" w:rsidP="004876A1">
      <w:pPr>
        <w:pStyle w:val="ac"/>
        <w:numPr>
          <w:ilvl w:val="0"/>
          <w:numId w:val="14"/>
        </w:numPr>
        <w:spacing w:line="240" w:lineRule="auto"/>
        <w:jc w:val="both"/>
      </w:pPr>
      <w:r w:rsidRPr="004F049E">
        <w:t>Първо намираме индекса на пивота и пренареждаме елементите. След това сортираме лявата и дясната част рекурсивно:</w:t>
      </w:r>
    </w:p>
    <w:p w14:paraId="1F794D2A" w14:textId="77777777" w:rsidR="00367620" w:rsidRPr="004F049E" w:rsidRDefault="00367620" w:rsidP="000665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6C75" w14:textId="4089C6DC" w:rsidR="00B96B14" w:rsidRPr="004F049E" w:rsidRDefault="00B96B14" w:rsidP="004876A1">
      <w:pPr>
        <w:pStyle w:val="ac"/>
        <w:numPr>
          <w:ilvl w:val="0"/>
          <w:numId w:val="14"/>
        </w:numPr>
        <w:spacing w:line="240" w:lineRule="auto"/>
        <w:jc w:val="both"/>
      </w:pPr>
      <w:r w:rsidRPr="004F049E">
        <w:t xml:space="preserve">Сега трябва да изберем точката на пивот. </w:t>
      </w:r>
      <w:r w:rsidR="004F049E">
        <w:t>Т</w:t>
      </w:r>
      <w:r w:rsidRPr="004F049E">
        <w:t xml:space="preserve">рябва да създадем метода </w:t>
      </w:r>
      <w:r w:rsidRPr="004F049E">
        <w:rPr>
          <w:rStyle w:val="CodeChar"/>
          <w:noProof w:val="0"/>
        </w:rPr>
        <w:t>Partition()</w:t>
      </w:r>
      <w:r w:rsidRPr="004F049E">
        <w:t xml:space="preserve"> </w:t>
      </w:r>
    </w:p>
    <w:p w14:paraId="7D32526D" w14:textId="77777777" w:rsidR="00367620" w:rsidRPr="004F049E" w:rsidRDefault="00367620" w:rsidP="000665B1">
      <w:pPr>
        <w:spacing w:line="240" w:lineRule="auto"/>
        <w:ind w:firstLine="360"/>
        <w:jc w:val="both"/>
      </w:pPr>
      <w:r w:rsidRPr="004F049E">
        <w:rPr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1BE" w14:textId="6557CCC4" w:rsidR="00504728" w:rsidRPr="004F049E" w:rsidRDefault="00504728" w:rsidP="004876A1">
      <w:pPr>
        <w:pStyle w:val="ac"/>
        <w:numPr>
          <w:ilvl w:val="0"/>
          <w:numId w:val="14"/>
        </w:numPr>
        <w:spacing w:line="240" w:lineRule="auto"/>
      </w:pPr>
      <w:r w:rsidRPr="004F049E">
        <w:t>Ако има само един елемент, той вече е разделен и индексът на пивота е индексът на единствения му елемент.</w:t>
      </w:r>
    </w:p>
    <w:p w14:paraId="705B4EC5" w14:textId="77777777" w:rsidR="00367620" w:rsidRPr="004F049E" w:rsidRDefault="00367620" w:rsidP="000665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FDBF2" w14:textId="02E3F1BF" w:rsidR="00A67052" w:rsidRPr="004F049E" w:rsidRDefault="00AE5F93" w:rsidP="004876A1">
      <w:pPr>
        <w:pStyle w:val="ac"/>
        <w:numPr>
          <w:ilvl w:val="0"/>
          <w:numId w:val="14"/>
        </w:numPr>
        <w:spacing w:line="240" w:lineRule="auto"/>
      </w:pPr>
      <w:r w:rsidRPr="004F049E">
        <w:t>Намирането на точката на павиот включва пренареждане на всички елементи в частта, така че то да отговаря на условието всички елементи в лявата част на точката на п</w:t>
      </w:r>
      <w:r w:rsidR="000665B1" w:rsidRPr="004F049E">
        <w:t>и</w:t>
      </w:r>
      <w:r w:rsidRPr="004F049E">
        <w:t xml:space="preserve">вот да са по-малки от нея, а всички елементи в дясната </w:t>
      </w:r>
      <w:r w:rsidR="00285940" w:rsidRPr="004F049E">
        <w:t>ѝ</w:t>
      </w:r>
      <w:r w:rsidRPr="004F049E">
        <w:t xml:space="preserve"> част да са по-големи от нея.</w:t>
      </w:r>
    </w:p>
    <w:p w14:paraId="1884AA37" w14:textId="77777777" w:rsidR="00367620" w:rsidRPr="004F049E" w:rsidRDefault="00367620" w:rsidP="000665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0D5494C3" w:rsidR="00367620" w:rsidRPr="004F049E" w:rsidRDefault="00AE5F93" w:rsidP="00445C4A">
      <w:pPr>
        <w:pStyle w:val="2"/>
      </w:pPr>
      <w:r w:rsidRPr="004F049E">
        <w:lastRenderedPageBreak/>
        <w:t>Брой обръщания</w:t>
      </w:r>
    </w:p>
    <w:p w14:paraId="5EE1C4C5" w14:textId="7CB4A131" w:rsidR="00A67052" w:rsidRPr="004F049E" w:rsidRDefault="00A67052" w:rsidP="00A67052">
      <w:pPr>
        <w:spacing w:line="240" w:lineRule="auto"/>
      </w:pPr>
      <w:r w:rsidRPr="004F049E">
        <w:t xml:space="preserve">Имаме масив. </w:t>
      </w:r>
      <w:r w:rsidRPr="004F049E">
        <w:rPr>
          <w:b/>
          <w:bCs/>
        </w:rPr>
        <w:t>Броят на обръщанията на масива</w:t>
      </w:r>
      <w:r w:rsidRPr="004F049E">
        <w:t xml:space="preserve"> е равен</w:t>
      </w:r>
      <w:r w:rsidR="00504728" w:rsidRPr="004F049E">
        <w:t xml:space="preserve"> на броя</w:t>
      </w:r>
      <w:r w:rsidRPr="004F049E">
        <w:t xml:space="preserve"> на</w:t>
      </w:r>
      <w:r w:rsidR="00504728" w:rsidRPr="004F049E">
        <w:t xml:space="preserve"> </w:t>
      </w:r>
      <w:r w:rsidR="00504728" w:rsidRPr="004F049E">
        <w:rPr>
          <w:b/>
          <w:bCs/>
        </w:rPr>
        <w:t>стъпките</w:t>
      </w:r>
      <w:r w:rsidR="00504728" w:rsidRPr="004F049E">
        <w:t>, с които</w:t>
      </w:r>
      <w:r w:rsidRPr="004F049E">
        <w:t xml:space="preserve"> е </w:t>
      </w:r>
      <w:r w:rsidR="00504728" w:rsidRPr="004F049E">
        <w:t>от</w:t>
      </w:r>
      <w:r w:rsidRPr="004F049E">
        <w:t>далеч</w:t>
      </w:r>
      <w:r w:rsidR="00504728" w:rsidRPr="004F049E">
        <w:t>ен</w:t>
      </w:r>
      <w:r w:rsidRPr="004F049E">
        <w:t xml:space="preserve"> (или </w:t>
      </w:r>
      <w:r w:rsidR="00504728" w:rsidRPr="004F049E">
        <w:t>приближен</w:t>
      </w:r>
      <w:r w:rsidRPr="004F049E">
        <w:t>) до неговото сортирането. Ако масив</w:t>
      </w:r>
      <w:r w:rsidR="00E14DB3" w:rsidRPr="004F049E">
        <w:t>ът</w:t>
      </w:r>
      <w:r w:rsidRPr="004F049E">
        <w:t xml:space="preserve"> е сортиран, броят на обръщанията е равен на</w:t>
      </w:r>
      <w:r w:rsidRPr="004F049E">
        <w:rPr>
          <w:b/>
          <w:bCs/>
        </w:rPr>
        <w:t xml:space="preserve"> 0</w:t>
      </w:r>
      <w:r w:rsidRPr="004F049E">
        <w:t>. Ако масив</w:t>
      </w:r>
      <w:r w:rsidR="00E2739F" w:rsidRPr="004F049E">
        <w:t>ът</w:t>
      </w:r>
      <w:r w:rsidRPr="004F049E">
        <w:t xml:space="preserve"> е сортиран</w:t>
      </w:r>
      <w:r w:rsidR="00D10BAA" w:rsidRPr="004F049E">
        <w:t xml:space="preserve"> в </w:t>
      </w:r>
      <w:r w:rsidR="00D10BAA" w:rsidRPr="004F049E">
        <w:rPr>
          <w:b/>
          <w:bCs/>
        </w:rPr>
        <w:t>обратен</w:t>
      </w:r>
      <w:r w:rsidR="000B4F64" w:rsidRPr="004F049E">
        <w:t xml:space="preserve"> </w:t>
      </w:r>
      <w:r w:rsidR="000B4F64" w:rsidRPr="004F049E">
        <w:rPr>
          <w:b/>
          <w:bCs/>
        </w:rPr>
        <w:t>ред</w:t>
      </w:r>
      <w:r w:rsidR="00D10BAA" w:rsidRPr="004F049E">
        <w:t xml:space="preserve">, броят на обръщанията е равен на </w:t>
      </w:r>
      <w:r w:rsidR="00D10BAA" w:rsidRPr="004F049E">
        <w:rPr>
          <w:b/>
          <w:bCs/>
        </w:rPr>
        <w:t>дължината на масива</w:t>
      </w:r>
      <w:r w:rsidR="00D10BAA" w:rsidRPr="004F049E">
        <w:t>.</w:t>
      </w:r>
    </w:p>
    <w:p w14:paraId="24340190" w14:textId="1C17C923" w:rsidR="00D10BAA" w:rsidRPr="004F049E" w:rsidRDefault="00D10BAA" w:rsidP="00A67052">
      <w:pPr>
        <w:spacing w:line="240" w:lineRule="auto"/>
        <w:rPr>
          <w:rStyle w:val="CodeChar"/>
          <w:noProof w:val="0"/>
        </w:rPr>
      </w:pPr>
      <w:r w:rsidRPr="004F049E">
        <w:t xml:space="preserve">Два елемента </w:t>
      </w:r>
      <w:r w:rsidRPr="004F049E">
        <w:rPr>
          <w:rStyle w:val="CodeChar"/>
          <w:noProof w:val="0"/>
        </w:rPr>
        <w:t>a[i]</w:t>
      </w:r>
      <w:r w:rsidRPr="004F049E">
        <w:t xml:space="preserve"> и </w:t>
      </w:r>
      <w:r w:rsidRPr="004F049E">
        <w:rPr>
          <w:rStyle w:val="CodeChar"/>
          <w:noProof w:val="0"/>
        </w:rPr>
        <w:t>a[j]</w:t>
      </w:r>
      <w:r w:rsidRPr="004F049E">
        <w:rPr>
          <w:rStyle w:val="CodeChar"/>
          <w:rFonts w:asciiTheme="minorHAnsi" w:hAnsiTheme="minorHAnsi" w:cstheme="minorHAnsi"/>
          <w:noProof w:val="0"/>
        </w:rPr>
        <w:t xml:space="preserve"> </w:t>
      </w:r>
      <w:r w:rsidRPr="004F049E">
        <w:t xml:space="preserve">са обърнати, когато </w:t>
      </w:r>
      <w:r w:rsidRPr="004F049E">
        <w:rPr>
          <w:rStyle w:val="CodeChar"/>
          <w:noProof w:val="0"/>
        </w:rPr>
        <w:t>a[i] &gt; a[j]</w:t>
      </w:r>
      <w:r w:rsidRPr="004F049E">
        <w:t xml:space="preserve"> и </w:t>
      </w:r>
      <w:r w:rsidRPr="004F049E">
        <w:rPr>
          <w:rStyle w:val="CodeChar"/>
          <w:noProof w:val="0"/>
        </w:rPr>
        <w:t>i &lt; j.</w:t>
      </w:r>
    </w:p>
    <w:p w14:paraId="578BFAA3" w14:textId="239ED780" w:rsidR="00D10BAA" w:rsidRPr="004F049E" w:rsidRDefault="007603FA" w:rsidP="00A67052">
      <w:pPr>
        <w:spacing w:line="240" w:lineRule="auto"/>
      </w:pPr>
      <w:r w:rsidRPr="004F049E">
        <w:t xml:space="preserve">Намерете и </w:t>
      </w:r>
      <w:r w:rsidRPr="004F049E">
        <w:rPr>
          <w:b/>
          <w:bCs/>
        </w:rPr>
        <w:t>отпечатайте броя на обръщанията</w:t>
      </w:r>
      <w:r w:rsidRPr="004F049E">
        <w:t xml:space="preserve"> на масива.</w:t>
      </w:r>
    </w:p>
    <w:p w14:paraId="298C00E2" w14:textId="2B97DA77" w:rsidR="00367620" w:rsidRPr="004F049E" w:rsidRDefault="005358D5" w:rsidP="00367620">
      <w:pPr>
        <w:pStyle w:val="3"/>
        <w:spacing w:before="80" w:after="120" w:line="240" w:lineRule="auto"/>
      </w:pPr>
      <w:r w:rsidRPr="004F049E"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4F049E" w14:paraId="1EAA7D8F" w14:textId="77777777" w:rsidTr="00445C4A">
        <w:tc>
          <w:tcPr>
            <w:tcW w:w="1602" w:type="dxa"/>
            <w:shd w:val="clear" w:color="auto" w:fill="D9D9D9" w:themeFill="background1" w:themeFillShade="D9"/>
          </w:tcPr>
          <w:p w14:paraId="7B0AA714" w14:textId="36E86493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E3DFC39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002BF69E" w:rsidR="00367620" w:rsidRPr="004F049E" w:rsidRDefault="00AE5F93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Обръщания</w:t>
            </w:r>
          </w:p>
        </w:tc>
      </w:tr>
      <w:tr w:rsidR="00367620" w:rsidRPr="004F049E" w14:paraId="6B8D334E" w14:textId="77777777" w:rsidTr="00445C4A">
        <w:tc>
          <w:tcPr>
            <w:tcW w:w="1602" w:type="dxa"/>
          </w:tcPr>
          <w:p w14:paraId="0D9F9152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2 1</w:t>
            </w:r>
          </w:p>
          <w:p w14:paraId="21B3EA63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4 1</w:t>
            </w:r>
          </w:p>
          <w:p w14:paraId="0E3392A3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4 3</w:t>
            </w:r>
          </w:p>
        </w:tc>
      </w:tr>
      <w:tr w:rsidR="00367620" w:rsidRPr="004F049E" w14:paraId="7C7EE6D6" w14:textId="77777777" w:rsidTr="00445C4A">
        <w:tc>
          <w:tcPr>
            <w:tcW w:w="1602" w:type="dxa"/>
          </w:tcPr>
          <w:p w14:paraId="22F62B1A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4</w:t>
            </w:r>
          </w:p>
          <w:p w14:paraId="69E88986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3</w:t>
            </w:r>
          </w:p>
          <w:p w14:paraId="18F0D550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2</w:t>
            </w:r>
          </w:p>
          <w:p w14:paraId="6A342CA9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5 1</w:t>
            </w:r>
          </w:p>
          <w:p w14:paraId="6EA23DFC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4 3</w:t>
            </w:r>
          </w:p>
          <w:p w14:paraId="6130F0A5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4 2</w:t>
            </w:r>
          </w:p>
          <w:p w14:paraId="2D8CCCC6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4 1</w:t>
            </w:r>
          </w:p>
          <w:p w14:paraId="0D9891D0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3 2</w:t>
            </w:r>
          </w:p>
          <w:p w14:paraId="311E8FC9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3 1</w:t>
            </w:r>
          </w:p>
        </w:tc>
      </w:tr>
    </w:tbl>
    <w:p w14:paraId="2B6A9143" w14:textId="7F71F40D" w:rsidR="00367620" w:rsidRPr="004F049E" w:rsidRDefault="005358D5" w:rsidP="00367620">
      <w:pPr>
        <w:pStyle w:val="3"/>
        <w:spacing w:before="80" w:after="120" w:line="240" w:lineRule="auto"/>
      </w:pPr>
      <w:r w:rsidRPr="004F049E">
        <w:t>Насоки</w:t>
      </w:r>
    </w:p>
    <w:p w14:paraId="32537203" w14:textId="1A1EEAD8" w:rsidR="00367620" w:rsidRPr="004F049E" w:rsidRDefault="007603FA" w:rsidP="004876A1">
      <w:pPr>
        <w:pStyle w:val="ac"/>
        <w:numPr>
          <w:ilvl w:val="0"/>
          <w:numId w:val="3"/>
        </w:numPr>
        <w:spacing w:line="240" w:lineRule="auto"/>
      </w:pPr>
      <w:r w:rsidRPr="004F049E">
        <w:t>Използвайте модифицирана версия на алгоритъма</w:t>
      </w:r>
      <w:r w:rsidR="00367620" w:rsidRPr="004F049E">
        <w:t xml:space="preserve"> </w:t>
      </w:r>
      <w:r w:rsidR="00367620" w:rsidRPr="004F049E">
        <w:rPr>
          <w:b/>
          <w:bCs/>
        </w:rPr>
        <w:t>Merge</w:t>
      </w:r>
      <w:r w:rsidR="00367620" w:rsidRPr="004F049E">
        <w:t>.</w:t>
      </w:r>
    </w:p>
    <w:p w14:paraId="4649992F" w14:textId="3A9C53EF" w:rsidR="00367620" w:rsidRPr="004F049E" w:rsidRDefault="005957B3" w:rsidP="004876A1">
      <w:pPr>
        <w:pStyle w:val="ac"/>
        <w:numPr>
          <w:ilvl w:val="0"/>
          <w:numId w:val="3"/>
        </w:numPr>
        <w:spacing w:line="240" w:lineRule="auto"/>
      </w:pPr>
      <w:r w:rsidRPr="004F049E">
        <w:t>Полезно четиво</w:t>
      </w:r>
      <w:r w:rsidR="00367620" w:rsidRPr="004F049E">
        <w:t xml:space="preserve">: </w:t>
      </w:r>
      <w:hyperlink r:id="rId27" w:history="1">
        <w:r w:rsidR="00367620" w:rsidRPr="004F049E">
          <w:rPr>
            <w:rStyle w:val="a9"/>
          </w:rPr>
          <w:t>http://www.geeksforgeeks.org/counting-inversions</w:t>
        </w:r>
      </w:hyperlink>
      <w:r w:rsidR="00367620" w:rsidRPr="004F049E">
        <w:t>.</w:t>
      </w:r>
    </w:p>
    <w:p w14:paraId="10866D7A" w14:textId="43328172" w:rsidR="00367620" w:rsidRPr="004F049E" w:rsidRDefault="00AE5F93" w:rsidP="005B4E42">
      <w:pPr>
        <w:pStyle w:val="2"/>
      </w:pPr>
      <w:r w:rsidRPr="004F049E">
        <w:t>Сортиране на числа по име</w:t>
      </w:r>
    </w:p>
    <w:p w14:paraId="173A8FC9" w14:textId="5D1A0C6C" w:rsidR="007603FA" w:rsidRPr="004F049E" w:rsidRDefault="007603FA" w:rsidP="00367620">
      <w:pPr>
        <w:spacing w:line="240" w:lineRule="auto"/>
      </w:pPr>
      <w:r w:rsidRPr="004F049E">
        <w:t>Даден ви е масив с числа</w:t>
      </w:r>
      <w:r w:rsidR="00170CE4" w:rsidRPr="004F049E">
        <w:t>.</w:t>
      </w:r>
      <w:r w:rsidRPr="004F049E">
        <w:t xml:space="preserve"> </w:t>
      </w:r>
      <w:r w:rsidR="00170CE4" w:rsidRPr="004F049E">
        <w:t>Т</w:t>
      </w:r>
      <w:r w:rsidRPr="004F049E">
        <w:t>рябва да</w:t>
      </w:r>
      <w:r w:rsidR="00170CE4" w:rsidRPr="004F049E">
        <w:t xml:space="preserve"> ги</w:t>
      </w:r>
      <w:r w:rsidRPr="004F049E">
        <w:t xml:space="preserve"> </w:t>
      </w:r>
      <w:r w:rsidR="00170CE4" w:rsidRPr="004F049E">
        <w:t xml:space="preserve">подредите по техните </w:t>
      </w:r>
      <w:r w:rsidR="00170CE4" w:rsidRPr="004F049E">
        <w:rPr>
          <w:b/>
          <w:bCs/>
        </w:rPr>
        <w:t>имена</w:t>
      </w:r>
      <w:r w:rsidR="00170CE4" w:rsidRPr="004F049E">
        <w:t xml:space="preserve"> в английската азбука. Например числата са </w:t>
      </w:r>
      <w:r w:rsidR="00170CE4" w:rsidRPr="004F049E">
        <w:rPr>
          <w:b/>
        </w:rPr>
        <w:t>0, 1, 2, 3, 4, 5, 6, 7, 8, 9</w:t>
      </w:r>
      <w:r w:rsidR="00170CE4" w:rsidRPr="004F049E">
        <w:t xml:space="preserve">. </w:t>
      </w:r>
      <w:r w:rsidR="00504728" w:rsidRPr="004F049E">
        <w:t>Техният с</w:t>
      </w:r>
      <w:r w:rsidR="00170CE4" w:rsidRPr="004F049E">
        <w:t xml:space="preserve">ортиран вариант е </w:t>
      </w:r>
      <w:r w:rsidR="00170CE4" w:rsidRPr="004F049E">
        <w:rPr>
          <w:b/>
        </w:rPr>
        <w:t xml:space="preserve">8, 5, 4, 9, 1, 7, 6, 3, 2, 0 </w:t>
      </w:r>
      <w:r w:rsidR="00170CE4" w:rsidRPr="004F049E">
        <w:t>(eight, five, four, nine,</w:t>
      </w:r>
      <w:r w:rsidR="00170CE4" w:rsidRPr="004F049E">
        <w:rPr>
          <w:b/>
        </w:rPr>
        <w:t xml:space="preserve"> </w:t>
      </w:r>
      <w:r w:rsidR="00170CE4" w:rsidRPr="004F049E">
        <w:t>one, seven, six, three, two, zero, подредени по азбучен ред).</w:t>
      </w:r>
    </w:p>
    <w:p w14:paraId="201E14A3" w14:textId="4B5B8059" w:rsidR="00170CE4" w:rsidRPr="004F049E" w:rsidRDefault="00170CE4" w:rsidP="00367620">
      <w:pPr>
        <w:spacing w:line="240" w:lineRule="auto"/>
        <w:rPr>
          <w:rFonts w:cstheme="minorHAnsi"/>
          <w:bCs/>
        </w:rPr>
      </w:pPr>
      <w:r w:rsidRPr="004F049E">
        <w:t xml:space="preserve">Числата по-големи от 10 са презентирани по подобен начин. Например </w:t>
      </w:r>
      <w:r w:rsidRPr="004F049E">
        <w:rPr>
          <w:b/>
          <w:bCs/>
        </w:rPr>
        <w:t>88</w:t>
      </w:r>
      <w:r w:rsidRPr="004F049E">
        <w:t xml:space="preserve"> е ‘</w:t>
      </w:r>
      <w:r w:rsidRPr="004F049E">
        <w:rPr>
          <w:b/>
        </w:rPr>
        <w:t>eight-eight</w:t>
      </w:r>
      <w:r w:rsidRPr="004F049E">
        <w:t xml:space="preserve">’ и </w:t>
      </w:r>
      <w:r w:rsidRPr="004F049E">
        <w:rPr>
          <w:b/>
        </w:rPr>
        <w:t xml:space="preserve">1234 </w:t>
      </w:r>
      <w:r w:rsidRPr="004F049E">
        <w:t>е ‘</w:t>
      </w:r>
      <w:r w:rsidRPr="004F049E">
        <w:rPr>
          <w:b/>
        </w:rPr>
        <w:t>one-two-three-four’</w:t>
      </w:r>
      <w:r w:rsidRPr="004F049E">
        <w:rPr>
          <w:rFonts w:cstheme="minorHAnsi"/>
          <w:bCs/>
        </w:rPr>
        <w:t xml:space="preserve">. Ако някое число започва със същото име на друго числа, като </w:t>
      </w:r>
      <w:r w:rsidRPr="004F049E">
        <w:rPr>
          <w:b/>
        </w:rPr>
        <w:t>11</w:t>
      </w:r>
      <w:r w:rsidRPr="004F049E">
        <w:t xml:space="preserve"> (</w:t>
      </w:r>
      <w:r w:rsidRPr="004F049E">
        <w:rPr>
          <w:b/>
        </w:rPr>
        <w:t>one-one</w:t>
      </w:r>
      <w:r w:rsidRPr="004F049E">
        <w:t xml:space="preserve">) </w:t>
      </w:r>
      <w:r w:rsidR="00504728" w:rsidRPr="004F049E">
        <w:t>и</w:t>
      </w:r>
      <w:r w:rsidRPr="004F049E">
        <w:t xml:space="preserve"> </w:t>
      </w:r>
      <w:r w:rsidRPr="004F049E">
        <w:rPr>
          <w:b/>
        </w:rPr>
        <w:t>111</w:t>
      </w:r>
      <w:r w:rsidRPr="004F049E">
        <w:t xml:space="preserve"> (</w:t>
      </w:r>
      <w:r w:rsidRPr="004F049E">
        <w:rPr>
          <w:b/>
        </w:rPr>
        <w:t>one-one-one</w:t>
      </w:r>
      <w:r w:rsidRPr="004F049E">
        <w:rPr>
          <w:bCs/>
        </w:rPr>
        <w:t>)</w:t>
      </w:r>
      <w:r w:rsidRPr="004F049E">
        <w:rPr>
          <w:rFonts w:cstheme="minorHAnsi"/>
          <w:bCs/>
        </w:rPr>
        <w:t>, то по-малкото число идва първо.</w:t>
      </w:r>
    </w:p>
    <w:p w14:paraId="186646EB" w14:textId="065EF0BB" w:rsidR="00170CE4" w:rsidRPr="004F049E" w:rsidRDefault="00170CE4" w:rsidP="00367620">
      <w:pPr>
        <w:spacing w:line="240" w:lineRule="auto"/>
      </w:pPr>
      <w:r w:rsidRPr="004F049E">
        <w:rPr>
          <w:rFonts w:cstheme="minorHAnsi"/>
          <w:bCs/>
        </w:rPr>
        <w:t>Във входа няма да има негативни числа.</w:t>
      </w:r>
    </w:p>
    <w:p w14:paraId="0F1F557D" w14:textId="6FE52C82" w:rsidR="00367620" w:rsidRPr="004F049E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 w:rsidRPr="004F049E">
        <w:rPr>
          <w:rFonts w:eastAsia="MS Mincho"/>
        </w:rPr>
        <w:t>Вход</w:t>
      </w:r>
    </w:p>
    <w:p w14:paraId="0F2B714B" w14:textId="4F9C47A2" w:rsidR="005957B3" w:rsidRPr="004F049E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jc w:val="both"/>
      </w:pPr>
      <w:r w:rsidRPr="004F049E">
        <w:t>Входа ще бъде на един ред – числа</w:t>
      </w:r>
      <w:r w:rsidR="00907A6D" w:rsidRPr="004F049E">
        <w:t>,</w:t>
      </w:r>
      <w:r w:rsidRPr="004F049E">
        <w:t xml:space="preserve"> разделени със </w:t>
      </w:r>
      <w:r w:rsidRPr="004F049E">
        <w:rPr>
          <w:b/>
          <w:bCs/>
        </w:rPr>
        <w:t>запетая</w:t>
      </w:r>
      <w:r w:rsidRPr="004F049E">
        <w:t xml:space="preserve"> и </w:t>
      </w:r>
      <w:r w:rsidRPr="004F049E">
        <w:rPr>
          <w:b/>
          <w:bCs/>
        </w:rPr>
        <w:t>интервал</w:t>
      </w:r>
      <w:r w:rsidRPr="004F049E">
        <w:t xml:space="preserve"> </w:t>
      </w:r>
    </w:p>
    <w:p w14:paraId="0B207676" w14:textId="07083EEB" w:rsidR="00367620" w:rsidRPr="004F049E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>Изход</w:t>
      </w:r>
    </w:p>
    <w:p w14:paraId="750BB52E" w14:textId="53453E7E" w:rsidR="005957B3" w:rsidRPr="004F049E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rPr>
          <w:lang w:eastAsia="ja-JP"/>
        </w:rPr>
      </w:pPr>
      <w:r w:rsidRPr="004F049E">
        <w:rPr>
          <w:lang w:eastAsia="ja-JP"/>
        </w:rPr>
        <w:t>Накрая отпечатайте сортираните числа във формата: {</w:t>
      </w:r>
      <w:r w:rsidRPr="004F049E">
        <w:rPr>
          <w:b/>
          <w:lang w:eastAsia="ja-JP"/>
        </w:rPr>
        <w:t>n1, n2, n3 … n</w:t>
      </w:r>
      <w:r w:rsidRPr="004F049E">
        <w:rPr>
          <w:lang w:eastAsia="ja-JP"/>
        </w:rPr>
        <w:t>}</w:t>
      </w:r>
    </w:p>
    <w:p w14:paraId="3597DE26" w14:textId="50055096" w:rsidR="00367620" w:rsidRPr="004F049E" w:rsidRDefault="00882F9E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>Бележки</w:t>
      </w:r>
    </w:p>
    <w:p w14:paraId="7114AD3A" w14:textId="4ADD352A" w:rsidR="005957B3" w:rsidRPr="004F049E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 xml:space="preserve">Числа ще бъдат </w:t>
      </w:r>
      <w:r w:rsidR="00CD5B51" w:rsidRPr="004F049E">
        <w:rPr>
          <w:rFonts w:eastAsia="MS Mincho"/>
          <w:b/>
          <w:bCs/>
          <w:lang w:eastAsia="ja-JP"/>
        </w:rPr>
        <w:t>неотрицателни</w:t>
      </w:r>
    </w:p>
    <w:p w14:paraId="072B92AB" w14:textId="36643416" w:rsidR="00367620" w:rsidRPr="004F049E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 w:rsidRPr="004F049E">
        <w:rPr>
          <w:rFonts w:eastAsia="MS Mincho"/>
          <w:b/>
          <w:bCs/>
          <w:lang w:eastAsia="ja-JP"/>
        </w:rPr>
        <w:t>Няма</w:t>
      </w:r>
      <w:r w:rsidRPr="004F049E">
        <w:rPr>
          <w:rFonts w:eastAsia="MS Mincho"/>
          <w:lang w:eastAsia="ja-JP"/>
        </w:rPr>
        <w:t xml:space="preserve"> да има </w:t>
      </w:r>
      <w:r w:rsidRPr="004F049E">
        <w:rPr>
          <w:rFonts w:eastAsia="MS Mincho"/>
          <w:b/>
          <w:bCs/>
          <w:lang w:eastAsia="ja-JP"/>
        </w:rPr>
        <w:t>повече от 50</w:t>
      </w:r>
      <w:r w:rsidRPr="004F049E">
        <w:rPr>
          <w:rFonts w:eastAsia="MS Mincho"/>
          <w:lang w:eastAsia="ja-JP"/>
        </w:rPr>
        <w:t xml:space="preserve"> чис</w:t>
      </w:r>
      <w:r w:rsidR="00327A76" w:rsidRPr="004F049E">
        <w:rPr>
          <w:rFonts w:eastAsia="MS Mincho"/>
          <w:lang w:eastAsia="ja-JP"/>
        </w:rPr>
        <w:t>ла</w:t>
      </w:r>
    </w:p>
    <w:p w14:paraId="2DA65F66" w14:textId="600D76BD" w:rsidR="00367620" w:rsidRPr="004F049E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lastRenderedPageBreak/>
        <w:t>Позволено</w:t>
      </w:r>
      <w:r w:rsidR="00367620" w:rsidRPr="004F049E">
        <w:rPr>
          <w:rFonts w:eastAsia="MS Mincho"/>
          <w:lang w:eastAsia="ja-JP"/>
        </w:rPr>
        <w:t xml:space="preserve"> </w:t>
      </w:r>
      <w:r w:rsidRPr="004F049E">
        <w:rPr>
          <w:rFonts w:eastAsia="MS Mincho"/>
          <w:lang w:eastAsia="ja-JP"/>
        </w:rPr>
        <w:t>време</w:t>
      </w:r>
      <w:r w:rsidR="00367620" w:rsidRPr="004F049E">
        <w:rPr>
          <w:rFonts w:eastAsia="MS Mincho"/>
          <w:lang w:eastAsia="ja-JP"/>
        </w:rPr>
        <w:t>/</w:t>
      </w:r>
      <w:r w:rsidRPr="004F049E">
        <w:rPr>
          <w:rFonts w:eastAsia="MS Mincho"/>
          <w:lang w:eastAsia="ja-JP"/>
        </w:rPr>
        <w:t>памет</w:t>
      </w:r>
      <w:r w:rsidR="00367620" w:rsidRPr="004F049E">
        <w:rPr>
          <w:rFonts w:eastAsia="MS Mincho"/>
          <w:lang w:eastAsia="ja-JP"/>
        </w:rPr>
        <w:t>: 100 ms / 16 MB</w:t>
      </w:r>
    </w:p>
    <w:p w14:paraId="7F9129E4" w14:textId="43079FC6" w:rsidR="00445C4A" w:rsidRPr="004F049E" w:rsidRDefault="00445C4A" w:rsidP="00445C4A">
      <w:pPr>
        <w:pStyle w:val="3"/>
        <w:rPr>
          <w:lang w:eastAsia="ja-JP"/>
        </w:rPr>
      </w:pPr>
      <w:r w:rsidRPr="004F049E">
        <w:rPr>
          <w:lang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4F049E" w14:paraId="53CF1C74" w14:textId="77777777" w:rsidTr="00445C4A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2958201F" w:rsidR="00367620" w:rsidRPr="004F049E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F049E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CC0CC4" w:rsidR="00367620" w:rsidRPr="004F049E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4F049E"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367620" w:rsidRPr="004F049E" w14:paraId="638D7FE4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4F049E" w:rsidRDefault="00367620" w:rsidP="00BE794D">
            <w:pPr>
              <w:spacing w:before="40" w:after="4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4F049E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8, 5, 4, 9, 1, 7, 6, 3, 2, 0</w:t>
            </w:r>
          </w:p>
        </w:tc>
      </w:tr>
      <w:tr w:rsidR="00367620" w:rsidRPr="004F049E" w14:paraId="65DB0BCA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4F049E" w:rsidRDefault="00367620" w:rsidP="00BE794D">
            <w:pPr>
              <w:spacing w:before="40" w:after="4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4F049E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1, 11, 111, 1111</w:t>
            </w:r>
          </w:p>
        </w:tc>
      </w:tr>
      <w:tr w:rsidR="00367620" w:rsidRPr="004F049E" w14:paraId="46836CCD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4F049E" w:rsidRDefault="00367620" w:rsidP="00BE794D">
            <w:pPr>
              <w:spacing w:before="40" w:after="4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4F049E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4F049E">
              <w:rPr>
                <w:rFonts w:ascii="Consolas" w:hAnsi="Consolas" w:cs="Consolas"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4F049E" w:rsidRDefault="00367620" w:rsidP="00367620">
      <w:pPr>
        <w:spacing w:line="240" w:lineRule="auto"/>
        <w:jc w:val="both"/>
        <w:rPr>
          <w:sz w:val="10"/>
          <w:szCs w:val="10"/>
          <w:lang w:eastAsia="ja-JP"/>
        </w:rPr>
      </w:pPr>
    </w:p>
    <w:p w14:paraId="6B64AF22" w14:textId="62DC6E3A" w:rsidR="00367620" w:rsidRPr="004F049E" w:rsidRDefault="005358D5" w:rsidP="00367620">
      <w:pPr>
        <w:pStyle w:val="3"/>
        <w:spacing w:before="80" w:after="120" w:line="240" w:lineRule="auto"/>
      </w:pPr>
      <w:r w:rsidRPr="004F049E">
        <w:t>Насоки</w:t>
      </w:r>
    </w:p>
    <w:p w14:paraId="109FAD6E" w14:textId="07429892" w:rsidR="00367620" w:rsidRPr="004F049E" w:rsidRDefault="00170CE4" w:rsidP="004876A1">
      <w:pPr>
        <w:pStyle w:val="ac"/>
        <w:numPr>
          <w:ilvl w:val="0"/>
          <w:numId w:val="7"/>
        </w:numPr>
        <w:spacing w:line="240" w:lineRule="auto"/>
      </w:pPr>
      <w:r w:rsidRPr="004F049E">
        <w:t>Използвайте функцията</w:t>
      </w:r>
      <w:r w:rsidR="00367620" w:rsidRPr="004F049E">
        <w:t xml:space="preserve"> </w:t>
      </w:r>
      <w:r w:rsidR="00367620" w:rsidRPr="004F049E">
        <w:rPr>
          <w:rStyle w:val="CodeChar"/>
          <w:noProof w:val="0"/>
        </w:rPr>
        <w:t>Num2Text(int)</w:t>
      </w:r>
      <w:r w:rsidR="00367620" w:rsidRPr="004F049E">
        <w:t>,</w:t>
      </w:r>
      <w:r w:rsidRPr="004F049E">
        <w:t xml:space="preserve"> която трансформира число във текст, както по-горе.</w:t>
      </w:r>
    </w:p>
    <w:p w14:paraId="58CD1506" w14:textId="5752B23C" w:rsidR="00367620" w:rsidRPr="004F049E" w:rsidRDefault="005405C4" w:rsidP="004876A1">
      <w:pPr>
        <w:pStyle w:val="ac"/>
        <w:numPr>
          <w:ilvl w:val="0"/>
          <w:numId w:val="7"/>
        </w:numPr>
        <w:spacing w:line="240" w:lineRule="auto"/>
      </w:pPr>
      <w:r w:rsidRPr="004F049E">
        <w:t>Използвайте</w:t>
      </w:r>
      <w:r w:rsidR="00367620" w:rsidRPr="004F049E">
        <w:t xml:space="preserve"> </w:t>
      </w:r>
      <w:r w:rsidR="00367620" w:rsidRPr="004F049E">
        <w:rPr>
          <w:rStyle w:val="CodeChar"/>
          <w:noProof w:val="0"/>
        </w:rPr>
        <w:t>Dictionary&lt;string, string&gt;</w:t>
      </w:r>
      <w:r w:rsidR="003E0EB1" w:rsidRPr="004F049E">
        <w:t xml:space="preserve">, </w:t>
      </w:r>
      <w:r w:rsidRPr="004F049E">
        <w:t xml:space="preserve">за да пазите </w:t>
      </w:r>
      <w:r w:rsidRPr="004F049E">
        <w:rPr>
          <w:b/>
          <w:bCs/>
        </w:rPr>
        <w:t>числата</w:t>
      </w:r>
      <w:r w:rsidRPr="004F049E">
        <w:t xml:space="preserve"> и техните</w:t>
      </w:r>
      <w:r w:rsidR="00504728" w:rsidRPr="004F049E">
        <w:t xml:space="preserve"> </w:t>
      </w:r>
      <w:r w:rsidR="00504728" w:rsidRPr="004F049E">
        <w:rPr>
          <w:b/>
          <w:bCs/>
        </w:rPr>
        <w:t>имена</w:t>
      </w:r>
      <w:r w:rsidRPr="004F049E">
        <w:t>. Сортирайте го с метода</w:t>
      </w:r>
      <w:r w:rsidR="00367620" w:rsidRPr="004F049E">
        <w:t xml:space="preserve"> </w:t>
      </w:r>
      <w:r w:rsidR="00367620" w:rsidRPr="004F049E">
        <w:rPr>
          <w:rStyle w:val="CodeChar"/>
          <w:noProof w:val="0"/>
        </w:rPr>
        <w:t>.OrderBy()</w:t>
      </w:r>
      <w:r w:rsidR="00367620" w:rsidRPr="004F049E">
        <w:t>.</w:t>
      </w:r>
    </w:p>
    <w:p w14:paraId="256AFB1D" w14:textId="6029D410" w:rsidR="00367620" w:rsidRPr="004F049E" w:rsidRDefault="005358D5" w:rsidP="004E526A">
      <w:pPr>
        <w:pStyle w:val="1"/>
      </w:pPr>
      <w:r w:rsidRPr="004F049E">
        <w:t>Част</w:t>
      </w:r>
      <w:r w:rsidR="00367620" w:rsidRPr="004F049E">
        <w:t xml:space="preserve"> II – </w:t>
      </w:r>
      <w:r w:rsidRPr="004F049E">
        <w:t>Търсене</w:t>
      </w:r>
    </w:p>
    <w:p w14:paraId="47D05A71" w14:textId="6857FDCC" w:rsidR="00367620" w:rsidRPr="004F049E" w:rsidRDefault="005358D5" w:rsidP="00193681">
      <w:pPr>
        <w:pStyle w:val="2"/>
        <w:spacing w:before="200"/>
      </w:pPr>
      <w:r w:rsidRPr="004F049E">
        <w:t>Имплементиране на двоично търсене</w:t>
      </w:r>
    </w:p>
    <w:p w14:paraId="0BA0E5E8" w14:textId="17D664BB" w:rsidR="005957B3" w:rsidRPr="004F049E" w:rsidRDefault="005957B3" w:rsidP="00367620">
      <w:pPr>
        <w:spacing w:line="240" w:lineRule="auto"/>
      </w:pPr>
      <w:r w:rsidRPr="004F049E">
        <w:t>Имплементирайте алгоритъм, ко</w:t>
      </w:r>
      <w:r w:rsidR="00C75F96" w:rsidRPr="004F049E">
        <w:t>й</w:t>
      </w:r>
      <w:r w:rsidRPr="004F049E">
        <w:t xml:space="preserve">то намира </w:t>
      </w:r>
      <w:r w:rsidRPr="004F049E">
        <w:rPr>
          <w:b/>
          <w:bCs/>
        </w:rPr>
        <w:t>индекс</w:t>
      </w:r>
      <w:r w:rsidRPr="004F049E">
        <w:t xml:space="preserve"> в сортиран масив от числа за </w:t>
      </w:r>
      <w:r w:rsidRPr="004F049E">
        <w:rPr>
          <w:b/>
          <w:bCs/>
        </w:rPr>
        <w:t>логаритмично време</w:t>
      </w:r>
      <w:r w:rsidRPr="004F049E">
        <w:t>.</w:t>
      </w:r>
    </w:p>
    <w:p w14:paraId="3DAA9821" w14:textId="7A7BB956" w:rsidR="00367620" w:rsidRPr="004F049E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 w:rsidRPr="004F049E">
        <w:rPr>
          <w:rFonts w:eastAsia="MS Mincho"/>
          <w:lang w:eastAsia="ja-JP"/>
        </w:rPr>
        <w:t>Примери</w:t>
      </w:r>
    </w:p>
    <w:tbl>
      <w:tblPr>
        <w:tblStyle w:val="af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4F049E" w14:paraId="420260E6" w14:textId="77777777" w:rsidTr="00534A3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53E580F8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24FD7F50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6CCEA8B0" w:rsidR="00367620" w:rsidRPr="004F049E" w:rsidRDefault="0085335F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Обяснения</w:t>
            </w:r>
          </w:p>
        </w:tc>
      </w:tr>
      <w:tr w:rsidR="00367620" w:rsidRPr="004F049E" w14:paraId="570FAE4E" w14:textId="77777777" w:rsidTr="00534A35">
        <w:tc>
          <w:tcPr>
            <w:tcW w:w="1501" w:type="dxa"/>
          </w:tcPr>
          <w:p w14:paraId="704C233B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1 2 3 4 5</w:t>
            </w:r>
          </w:p>
          <w:p w14:paraId="33F079CF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4F049E" w:rsidRDefault="00367620" w:rsidP="00534A35">
            <w:pPr>
              <w:spacing w:before="40" w:after="40"/>
              <w:ind w:left="-58" w:firstLine="58"/>
              <w:rPr>
                <w:rFonts w:ascii="Consolas" w:hAnsi="Consolas" w:cs="Consolas"/>
                <w:bCs/>
                <w:lang w:eastAsia="ja-JP"/>
              </w:rPr>
            </w:pPr>
            <w:r w:rsidRPr="004F049E"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4035" w:type="dxa"/>
          </w:tcPr>
          <w:p w14:paraId="112BC420" w14:textId="3C322276" w:rsidR="00367620" w:rsidRPr="004F049E" w:rsidRDefault="005957B3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Индекс</w:t>
            </w:r>
            <w:r w:rsidR="00367620" w:rsidRPr="004F049E">
              <w:rPr>
                <w:rFonts w:ascii="Consolas" w:hAnsi="Consolas" w:cs="Consolas"/>
                <w:bCs/>
              </w:rPr>
              <w:t xml:space="preserve"> </w:t>
            </w:r>
            <w:r w:rsidRPr="004F049E">
              <w:rPr>
                <w:rFonts w:ascii="Consolas" w:hAnsi="Consolas" w:cs="Consolas"/>
                <w:bCs/>
              </w:rPr>
              <w:t>на</w:t>
            </w:r>
            <w:r w:rsidR="00367620" w:rsidRPr="004F049E">
              <w:rPr>
                <w:rFonts w:ascii="Consolas" w:hAnsi="Consolas" w:cs="Consolas"/>
                <w:bCs/>
              </w:rPr>
              <w:t xml:space="preserve"> 1 </w:t>
            </w:r>
            <w:r w:rsidRPr="004F049E">
              <w:rPr>
                <w:rFonts w:ascii="Consolas" w:hAnsi="Consolas" w:cs="Consolas"/>
                <w:bCs/>
              </w:rPr>
              <w:t>е</w:t>
            </w:r>
            <w:r w:rsidR="00367620" w:rsidRPr="004F049E">
              <w:rPr>
                <w:rFonts w:ascii="Consolas" w:hAnsi="Consolas" w:cs="Consolas"/>
                <w:bCs/>
              </w:rPr>
              <w:t xml:space="preserve"> 0</w:t>
            </w:r>
          </w:p>
        </w:tc>
      </w:tr>
      <w:tr w:rsidR="00367620" w:rsidRPr="004F049E" w14:paraId="3A872210" w14:textId="77777777" w:rsidTr="00534A35">
        <w:tc>
          <w:tcPr>
            <w:tcW w:w="1501" w:type="dxa"/>
          </w:tcPr>
          <w:p w14:paraId="0F9EC666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-1 0 1 2 4</w:t>
            </w:r>
          </w:p>
          <w:p w14:paraId="592DE549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4035" w:type="dxa"/>
          </w:tcPr>
          <w:p w14:paraId="3D3F254F" w14:textId="6F426E9F" w:rsidR="00367620" w:rsidRPr="004F049E" w:rsidRDefault="005957B3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Индекс на</w:t>
            </w:r>
            <w:r w:rsidR="00367620" w:rsidRPr="004F049E">
              <w:rPr>
                <w:rFonts w:ascii="Consolas" w:hAnsi="Consolas" w:cs="Consolas"/>
                <w:bCs/>
              </w:rPr>
              <w:t xml:space="preserve"> 1 </w:t>
            </w:r>
            <w:r w:rsidRPr="004F049E">
              <w:rPr>
                <w:rFonts w:ascii="Consolas" w:hAnsi="Consolas" w:cs="Consolas"/>
                <w:bCs/>
              </w:rPr>
              <w:t>е</w:t>
            </w:r>
            <w:r w:rsidR="00367620" w:rsidRPr="004F049E">
              <w:rPr>
                <w:rFonts w:ascii="Consolas" w:hAnsi="Consolas" w:cs="Consolas"/>
                <w:bCs/>
              </w:rPr>
              <w:t xml:space="preserve"> 2</w:t>
            </w:r>
          </w:p>
        </w:tc>
      </w:tr>
      <w:tr w:rsidR="00367620" w:rsidRPr="004F049E" w14:paraId="19AF2E1C" w14:textId="77777777" w:rsidTr="00534A35">
        <w:tc>
          <w:tcPr>
            <w:tcW w:w="1501" w:type="dxa"/>
          </w:tcPr>
          <w:p w14:paraId="6D329BE6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1 2 3 4 5</w:t>
            </w:r>
          </w:p>
          <w:p w14:paraId="4993A976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>-1</w:t>
            </w:r>
          </w:p>
        </w:tc>
        <w:tc>
          <w:tcPr>
            <w:tcW w:w="4035" w:type="dxa"/>
          </w:tcPr>
          <w:p w14:paraId="5BCB19F2" w14:textId="20362EB8" w:rsidR="00367620" w:rsidRPr="004F049E" w:rsidRDefault="005957B3" w:rsidP="00BE794D">
            <w:pPr>
              <w:spacing w:before="40" w:after="40"/>
              <w:rPr>
                <w:rFonts w:ascii="Consolas" w:hAnsi="Consolas" w:cs="Consolas"/>
                <w:bCs/>
              </w:rPr>
            </w:pPr>
            <w:r w:rsidRPr="004F049E">
              <w:rPr>
                <w:rFonts w:ascii="Consolas" w:hAnsi="Consolas" w:cs="Consolas"/>
                <w:bCs/>
              </w:rPr>
              <w:t xml:space="preserve">В масива няма </w:t>
            </w:r>
            <w:r w:rsidR="00367620" w:rsidRPr="004F049E">
              <w:rPr>
                <w:rFonts w:ascii="Consolas" w:hAnsi="Consolas" w:cs="Consolas"/>
                <w:bCs/>
              </w:rPr>
              <w:t xml:space="preserve">6 </w:t>
            </w:r>
          </w:p>
        </w:tc>
      </w:tr>
    </w:tbl>
    <w:p w14:paraId="7088AFCD" w14:textId="5159CC48" w:rsidR="00367620" w:rsidRPr="004F049E" w:rsidRDefault="005358D5" w:rsidP="00A82707">
      <w:pPr>
        <w:pStyle w:val="3"/>
      </w:pPr>
      <w:r w:rsidRPr="004F049E">
        <w:rPr>
          <w:lang w:eastAsia="ja-JP"/>
        </w:rPr>
        <w:t>Насоки</w:t>
      </w:r>
    </w:p>
    <w:p w14:paraId="3F8AFB7F" w14:textId="3E0D46A9" w:rsidR="005405C4" w:rsidRPr="004F049E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 w:rsidRPr="004F049E">
        <w:t xml:space="preserve">Ако не сте запознати с концепцията, можете да прочете за двоично търсене в </w:t>
      </w:r>
      <w:hyperlink r:id="rId28" w:history="1">
        <w:r w:rsidRPr="004F049E">
          <w:rPr>
            <w:rStyle w:val="a9"/>
          </w:rPr>
          <w:t>Wikipedia</w:t>
        </w:r>
      </w:hyperlink>
    </w:p>
    <w:p w14:paraId="34ECD83D" w14:textId="567919AA" w:rsidR="005405C4" w:rsidRPr="004F049E" w:rsidRDefault="00000000" w:rsidP="004876A1">
      <w:pPr>
        <w:pStyle w:val="ac"/>
        <w:numPr>
          <w:ilvl w:val="0"/>
          <w:numId w:val="7"/>
        </w:numPr>
        <w:spacing w:line="240" w:lineRule="auto"/>
        <w:jc w:val="both"/>
      </w:pPr>
      <w:hyperlink r:id="rId29" w:history="1">
        <w:r w:rsidR="005405C4" w:rsidRPr="004F049E">
          <w:rPr>
            <w:rStyle w:val="a9"/>
          </w:rPr>
          <w:t>Тук</w:t>
        </w:r>
      </w:hyperlink>
      <w:r w:rsidR="005405C4" w:rsidRPr="004F049E">
        <w:t xml:space="preserve"> можете да намерете инструмент, които показва визуализация на търсенето.</w:t>
      </w:r>
    </w:p>
    <w:p w14:paraId="67AF64E2" w14:textId="3593257F" w:rsidR="005405C4" w:rsidRPr="004F049E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 w:rsidRPr="004F049E">
        <w:t>Накратко, ако има</w:t>
      </w:r>
      <w:r w:rsidR="00504728" w:rsidRPr="004F049E">
        <w:t>те</w:t>
      </w:r>
      <w:r w:rsidRPr="004F049E">
        <w:t xml:space="preserve"> </w:t>
      </w:r>
      <w:r w:rsidRPr="004F049E">
        <w:rPr>
          <w:b/>
          <w:bCs/>
        </w:rPr>
        <w:t>сортирана</w:t>
      </w:r>
      <w:r w:rsidRPr="004F049E">
        <w:t xml:space="preserve"> колекция със </w:t>
      </w:r>
      <w:r w:rsidR="00DF4F34" w:rsidRPr="004F049E">
        <w:rPr>
          <w:b/>
          <w:bCs/>
        </w:rPr>
        <w:t>сравними</w:t>
      </w:r>
      <w:r w:rsidRPr="004F049E">
        <w:rPr>
          <w:b/>
          <w:bCs/>
        </w:rPr>
        <w:t xml:space="preserve"> елементи</w:t>
      </w:r>
      <w:r w:rsidRPr="004F049E">
        <w:t xml:space="preserve">, може да използваме </w:t>
      </w:r>
      <w:r w:rsidRPr="004F049E">
        <w:rPr>
          <w:b/>
          <w:bCs/>
        </w:rPr>
        <w:t>двоичното търсене</w:t>
      </w:r>
      <w:r w:rsidRPr="004F049E">
        <w:t xml:space="preserve">. Така може да елиминираме </w:t>
      </w:r>
      <w:r w:rsidRPr="004F049E">
        <w:rPr>
          <w:b/>
          <w:bCs/>
        </w:rPr>
        <w:t>половината</w:t>
      </w:r>
      <w:r w:rsidRPr="004F049E">
        <w:t xml:space="preserve"> елементи и да приключим за </w:t>
      </w:r>
      <w:r w:rsidRPr="004F049E">
        <w:rPr>
          <w:b/>
          <w:bCs/>
        </w:rPr>
        <w:t>логаритмично време</w:t>
      </w:r>
      <w:r w:rsidRPr="004F049E">
        <w:t>.</w:t>
      </w:r>
    </w:p>
    <w:p w14:paraId="524F736A" w14:textId="4448D263" w:rsidR="005405C4" w:rsidRPr="004F049E" w:rsidRDefault="005405C4" w:rsidP="004876A1">
      <w:pPr>
        <w:pStyle w:val="ac"/>
        <w:numPr>
          <w:ilvl w:val="0"/>
          <w:numId w:val="8"/>
        </w:numPr>
        <w:spacing w:line="240" w:lineRule="auto"/>
        <w:jc w:val="both"/>
      </w:pPr>
      <w:r w:rsidRPr="004F049E">
        <w:rPr>
          <w:b/>
          <w:bCs/>
        </w:rPr>
        <w:t xml:space="preserve">Двоичното търсене </w:t>
      </w:r>
      <w:r w:rsidRPr="004F049E">
        <w:t>е разделяй и владей алгоритъм</w:t>
      </w:r>
      <w:r w:rsidR="00BE262C" w:rsidRPr="004F049E">
        <w:t>.</w:t>
      </w:r>
      <w:r w:rsidRPr="004F049E">
        <w:t xml:space="preserve"> Започваме от </w:t>
      </w:r>
      <w:r w:rsidRPr="004F049E">
        <w:rPr>
          <w:b/>
          <w:bCs/>
        </w:rPr>
        <w:t>средата</w:t>
      </w:r>
      <w:r w:rsidRPr="004F049E">
        <w:t xml:space="preserve"> на колекцията. Ако не сме намерили елемент</w:t>
      </w:r>
      <w:r w:rsidR="00504728" w:rsidRPr="004F049E">
        <w:t>,</w:t>
      </w:r>
      <w:r w:rsidRPr="004F049E">
        <w:t xml:space="preserve"> имаме три възможни опции:</w:t>
      </w:r>
    </w:p>
    <w:p w14:paraId="65B693B8" w14:textId="5BCB199C" w:rsidR="00367620" w:rsidRPr="004F049E" w:rsidRDefault="005405C4" w:rsidP="004876A1">
      <w:pPr>
        <w:pStyle w:val="ac"/>
        <w:numPr>
          <w:ilvl w:val="1"/>
          <w:numId w:val="8"/>
        </w:numPr>
        <w:spacing w:line="240" w:lineRule="auto"/>
        <w:jc w:val="both"/>
      </w:pPr>
      <w:r w:rsidRPr="004F049E">
        <w:rPr>
          <w:rFonts w:cstheme="minorHAnsi"/>
        </w:rPr>
        <w:t>Ако е елемент</w:t>
      </w:r>
      <w:r w:rsidR="00BE262C" w:rsidRPr="004F049E">
        <w:rPr>
          <w:rFonts w:cstheme="minorHAnsi"/>
        </w:rPr>
        <w:t>ът</w:t>
      </w:r>
      <w:r w:rsidR="00041A04" w:rsidRPr="004F049E">
        <w:rPr>
          <w:rFonts w:cstheme="minorHAnsi"/>
        </w:rPr>
        <w:t xml:space="preserve"> </w:t>
      </w:r>
      <w:r w:rsidRPr="004F049E">
        <w:rPr>
          <w:rFonts w:cstheme="minorHAnsi"/>
        </w:rPr>
        <w:t>е</w:t>
      </w:r>
      <w:r w:rsidR="00041A04" w:rsidRPr="004F049E">
        <w:rPr>
          <w:rFonts w:cstheme="minorHAnsi"/>
        </w:rPr>
        <w:t xml:space="preserve"> </w:t>
      </w:r>
      <w:r w:rsidRPr="004F049E">
        <w:rPr>
          <w:b/>
          <w:bCs/>
        </w:rPr>
        <w:t>по-малък</w:t>
      </w:r>
      <w:r w:rsidRPr="004F049E">
        <w:t xml:space="preserve"> – започваме да разглеждаме</w:t>
      </w:r>
      <w:r w:rsidR="00BE262C" w:rsidRPr="004F049E">
        <w:t xml:space="preserve"> </w:t>
      </w:r>
      <w:r w:rsidRPr="004F049E">
        <w:t>елементи</w:t>
      </w:r>
      <w:r w:rsidR="00BE262C" w:rsidRPr="004F049E">
        <w:t>те</w:t>
      </w:r>
      <w:r w:rsidRPr="004F049E">
        <w:t xml:space="preserve"> </w:t>
      </w:r>
      <w:r w:rsidRPr="004F049E">
        <w:rPr>
          <w:b/>
          <w:bCs/>
        </w:rPr>
        <w:t>отляво</w:t>
      </w:r>
      <w:r w:rsidRPr="004F049E">
        <w:t xml:space="preserve">, </w:t>
      </w:r>
      <w:r w:rsidR="00041A04" w:rsidRPr="004F049E">
        <w:t>защото елементите отдясно са по-големи</w:t>
      </w:r>
      <w:r w:rsidR="00367620" w:rsidRPr="004F049E">
        <w:t xml:space="preserve"> </w:t>
      </w:r>
    </w:p>
    <w:p w14:paraId="284DDC60" w14:textId="09AD279A" w:rsidR="00367620" w:rsidRPr="004F049E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 w:rsidRPr="004F049E">
        <w:t>Ако елемент</w:t>
      </w:r>
      <w:r w:rsidR="00505EDF" w:rsidRPr="004F049E">
        <w:t>ът</w:t>
      </w:r>
      <w:r w:rsidRPr="004F049E">
        <w:t xml:space="preserve"> е </w:t>
      </w:r>
      <w:r w:rsidRPr="004F049E">
        <w:rPr>
          <w:b/>
          <w:bCs/>
        </w:rPr>
        <w:t>по-голям</w:t>
      </w:r>
      <w:r w:rsidRPr="004F049E">
        <w:t xml:space="preserve"> – започваме да разглеждаме елементите </w:t>
      </w:r>
      <w:r w:rsidRPr="004F049E">
        <w:rPr>
          <w:b/>
          <w:bCs/>
        </w:rPr>
        <w:t>отдясно</w:t>
      </w:r>
      <w:r w:rsidR="00367620" w:rsidRPr="004F049E">
        <w:t xml:space="preserve"> </w:t>
      </w:r>
    </w:p>
    <w:p w14:paraId="4E0C233E" w14:textId="3A88F9C6" w:rsidR="00367620" w:rsidRPr="004F049E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 w:rsidRPr="004F049E">
        <w:t xml:space="preserve">Ако елементът </w:t>
      </w:r>
      <w:r w:rsidRPr="004F049E">
        <w:rPr>
          <w:b/>
          <w:bCs/>
        </w:rPr>
        <w:t>не е наличен</w:t>
      </w:r>
      <w:r w:rsidR="0040428D" w:rsidRPr="004F049E">
        <w:t>,</w:t>
      </w:r>
      <w:r w:rsidRPr="004F049E">
        <w:t xml:space="preserve"> връщаме </w:t>
      </w:r>
      <w:r w:rsidRPr="004F049E">
        <w:rPr>
          <w:b/>
          <w:bCs/>
        </w:rPr>
        <w:t>-1</w:t>
      </w:r>
      <w:r w:rsidR="00367620" w:rsidRPr="004F049E">
        <w:t>.</w:t>
      </w:r>
    </w:p>
    <w:p w14:paraId="7184FB39" w14:textId="2D6D6AEA" w:rsidR="00041A04" w:rsidRPr="004F049E" w:rsidRDefault="00041A04" w:rsidP="004876A1">
      <w:pPr>
        <w:pStyle w:val="ac"/>
        <w:numPr>
          <w:ilvl w:val="0"/>
          <w:numId w:val="15"/>
        </w:numPr>
        <w:spacing w:before="700" w:line="240" w:lineRule="auto"/>
        <w:ind w:left="714" w:hanging="357"/>
        <w:contextualSpacing w:val="0"/>
        <w:jc w:val="both"/>
      </w:pPr>
      <w:r w:rsidRPr="004F049E">
        <w:lastRenderedPageBreak/>
        <w:t xml:space="preserve">Започваме като създаваме </w:t>
      </w:r>
      <w:r w:rsidRPr="004F049E">
        <w:rPr>
          <w:b/>
          <w:bCs/>
        </w:rPr>
        <w:t>клас</w:t>
      </w:r>
      <w:r w:rsidRPr="004F049E">
        <w:t xml:space="preserve"> с </w:t>
      </w:r>
      <w:r w:rsidRPr="004F049E">
        <w:rPr>
          <w:b/>
          <w:bCs/>
        </w:rPr>
        <w:t>метод</w:t>
      </w:r>
      <w:r w:rsidRPr="004F049E">
        <w:t>:</w:t>
      </w:r>
    </w:p>
    <w:p w14:paraId="18E46D8B" w14:textId="77777777" w:rsidR="00367620" w:rsidRPr="004F049E" w:rsidRDefault="00367620" w:rsidP="006F29B1">
      <w:pPr>
        <w:spacing w:line="240" w:lineRule="auto"/>
        <w:ind w:firstLine="357"/>
      </w:pPr>
      <w:r w:rsidRPr="004F049E">
        <w:rPr>
          <w:lang w:eastAsia="bg-BG"/>
        </w:rPr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B9EB" w14:textId="3ADAE17D" w:rsidR="00041A04" w:rsidRPr="004F049E" w:rsidRDefault="00041A04" w:rsidP="004876A1">
      <w:pPr>
        <w:pStyle w:val="ac"/>
        <w:numPr>
          <w:ilvl w:val="0"/>
          <w:numId w:val="15"/>
        </w:numPr>
        <w:spacing w:line="240" w:lineRule="auto"/>
      </w:pPr>
      <w:r w:rsidRPr="004F049E">
        <w:t xml:space="preserve">В метода декларираме две променливи за </w:t>
      </w:r>
      <w:r w:rsidRPr="004F049E">
        <w:rPr>
          <w:b/>
          <w:bCs/>
        </w:rPr>
        <w:t>границите</w:t>
      </w:r>
      <w:r w:rsidRPr="004F049E">
        <w:t xml:space="preserve"> на търсенето и </w:t>
      </w:r>
      <w:r w:rsidRPr="004F049E">
        <w:rPr>
          <w:rFonts w:ascii="Consolas" w:hAnsi="Consolas"/>
          <w:b/>
          <w:bCs/>
        </w:rPr>
        <w:t>while</w:t>
      </w:r>
      <w:r w:rsidRPr="004F049E">
        <w:rPr>
          <w:b/>
          <w:bCs/>
        </w:rPr>
        <w:t>-цикъл</w:t>
      </w:r>
      <w:r w:rsidRPr="004F049E">
        <w:t>:</w:t>
      </w:r>
    </w:p>
    <w:p w14:paraId="7325C329" w14:textId="77777777" w:rsidR="00367620" w:rsidRPr="004F049E" w:rsidRDefault="00367620" w:rsidP="006F29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7EE6C" w14:textId="20BABFFD" w:rsidR="00041A04" w:rsidRPr="004F049E" w:rsidRDefault="00041A04" w:rsidP="004876A1">
      <w:pPr>
        <w:pStyle w:val="ac"/>
        <w:numPr>
          <w:ilvl w:val="0"/>
          <w:numId w:val="15"/>
        </w:numPr>
        <w:spacing w:line="240" w:lineRule="auto"/>
      </w:pPr>
      <w:r w:rsidRPr="004F049E">
        <w:t xml:space="preserve">В </w:t>
      </w:r>
      <w:r w:rsidR="00866503" w:rsidRPr="004F049E">
        <w:t xml:space="preserve">while-цикъла създаваме променлива за намиране на </w:t>
      </w:r>
      <w:r w:rsidR="00866503" w:rsidRPr="004F049E">
        <w:rPr>
          <w:b/>
          <w:bCs/>
        </w:rPr>
        <w:t>средата:</w:t>
      </w:r>
    </w:p>
    <w:p w14:paraId="0E3FE6EB" w14:textId="77777777" w:rsidR="00367620" w:rsidRPr="004F049E" w:rsidRDefault="00367620" w:rsidP="006F29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0A5B1" w14:textId="27876B27" w:rsidR="00866503" w:rsidRPr="004F049E" w:rsidRDefault="00866503" w:rsidP="004876A1">
      <w:pPr>
        <w:pStyle w:val="ac"/>
        <w:numPr>
          <w:ilvl w:val="0"/>
          <w:numId w:val="15"/>
        </w:numPr>
        <w:spacing w:line="240" w:lineRule="auto"/>
      </w:pPr>
      <w:r w:rsidRPr="004F049E">
        <w:t xml:space="preserve">Ако </w:t>
      </w:r>
      <w:r w:rsidRPr="004F049E">
        <w:rPr>
          <w:b/>
          <w:bCs/>
        </w:rPr>
        <w:t>ключът</w:t>
      </w:r>
      <w:r w:rsidRPr="004F049E">
        <w:t xml:space="preserve"> е вляво от средата, премества дясната граница. Ако </w:t>
      </w:r>
      <w:r w:rsidRPr="004F049E">
        <w:rPr>
          <w:b/>
          <w:bCs/>
        </w:rPr>
        <w:t>ключът</w:t>
      </w:r>
      <w:r w:rsidRPr="004F049E">
        <w:t xml:space="preserve"> е вдясно от средата, преместваме дясната граница</w:t>
      </w:r>
    </w:p>
    <w:p w14:paraId="1272AA2B" w14:textId="77777777" w:rsidR="00367620" w:rsidRPr="004F049E" w:rsidRDefault="00367620" w:rsidP="006F29B1">
      <w:pPr>
        <w:spacing w:line="240" w:lineRule="auto"/>
        <w:ind w:firstLine="360"/>
      </w:pPr>
      <w:r w:rsidRPr="004F049E">
        <w:rPr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1A644" w14:textId="4CFA9DD4" w:rsidR="00866503" w:rsidRPr="004F049E" w:rsidRDefault="00866503" w:rsidP="006F29B1">
      <w:pPr>
        <w:spacing w:line="240" w:lineRule="auto"/>
        <w:ind w:firstLine="357"/>
      </w:pPr>
      <w:r w:rsidRPr="004F049E">
        <w:t>Това е! Добра работа!</w:t>
      </w:r>
    </w:p>
    <w:p w14:paraId="40EA28D1" w14:textId="29FE4D7E" w:rsidR="00367620" w:rsidRPr="004F049E" w:rsidRDefault="00445C4A" w:rsidP="00445C4A">
      <w:pPr>
        <w:pStyle w:val="2"/>
      </w:pPr>
      <w:r w:rsidRPr="004F049E">
        <w:t>Търсене</w:t>
      </w:r>
    </w:p>
    <w:p w14:paraId="258218E1" w14:textId="27B18495" w:rsidR="00036AF9" w:rsidRPr="004F049E" w:rsidRDefault="00036AF9" w:rsidP="00367620">
      <w:pPr>
        <w:spacing w:line="240" w:lineRule="auto"/>
        <w:jc w:val="both"/>
      </w:pPr>
      <w:r w:rsidRPr="004F049E">
        <w:t xml:space="preserve">Имплементирайте един или няколко от следните алгоритми за </w:t>
      </w:r>
      <w:r w:rsidR="0012777D" w:rsidRPr="004F049E">
        <w:t>търсене</w:t>
      </w:r>
      <w:r w:rsidRPr="004F049E">
        <w:t>:</w:t>
      </w:r>
    </w:p>
    <w:p w14:paraId="370AA29C" w14:textId="26C1FAED" w:rsidR="00367620" w:rsidRPr="004F049E" w:rsidRDefault="00036AF9" w:rsidP="004876A1">
      <w:pPr>
        <w:pStyle w:val="Code"/>
        <w:numPr>
          <w:ilvl w:val="0"/>
          <w:numId w:val="10"/>
        </w:numPr>
        <w:spacing w:line="240" w:lineRule="auto"/>
        <w:rPr>
          <w:noProof w:val="0"/>
        </w:rPr>
      </w:pPr>
      <w:r w:rsidRPr="004F049E">
        <w:rPr>
          <w:noProof w:val="0"/>
        </w:rPr>
        <w:t>Линейно</w:t>
      </w:r>
      <w:r w:rsidR="00367620" w:rsidRPr="004F049E">
        <w:rPr>
          <w:noProof w:val="0"/>
        </w:rPr>
        <w:t xml:space="preserve"> </w:t>
      </w:r>
      <w:r w:rsidRPr="004F049E">
        <w:rPr>
          <w:noProof w:val="0"/>
        </w:rPr>
        <w:t>търсене</w:t>
      </w:r>
    </w:p>
    <w:p w14:paraId="2E0D10EA" w14:textId="1757AD85" w:rsidR="00367620" w:rsidRPr="004F049E" w:rsidRDefault="00036AF9" w:rsidP="004876A1">
      <w:pPr>
        <w:pStyle w:val="Code"/>
        <w:numPr>
          <w:ilvl w:val="0"/>
          <w:numId w:val="10"/>
        </w:numPr>
        <w:spacing w:line="240" w:lineRule="auto"/>
        <w:rPr>
          <w:noProof w:val="0"/>
        </w:rPr>
      </w:pPr>
      <w:r w:rsidRPr="004F049E">
        <w:rPr>
          <w:noProof w:val="0"/>
        </w:rPr>
        <w:t>Търсене на фибоначи</w:t>
      </w:r>
    </w:p>
    <w:p w14:paraId="3184B936" w14:textId="7CDFC36C" w:rsidR="00F57040" w:rsidRPr="004F049E" w:rsidRDefault="00580982" w:rsidP="00367620">
      <w:pPr>
        <w:spacing w:line="240" w:lineRule="auto"/>
        <w:jc w:val="both"/>
        <w:rPr>
          <w:b/>
          <w:bCs/>
        </w:rPr>
      </w:pPr>
      <w:r w:rsidRPr="004F049E">
        <w:rPr>
          <w:b/>
          <w:bCs/>
        </w:rPr>
        <w:t>Ще п</w:t>
      </w:r>
      <w:r w:rsidR="00036AF9" w:rsidRPr="004F049E">
        <w:rPr>
          <w:b/>
          <w:bCs/>
        </w:rPr>
        <w:t>рочетете</w:t>
      </w:r>
      <w:r w:rsidR="00036AF9" w:rsidRPr="004F049E">
        <w:t xml:space="preserve"> редица от числа на първия ред. На следващия ще получите </w:t>
      </w:r>
      <w:r w:rsidR="00036AF9" w:rsidRPr="004F049E">
        <w:rPr>
          <w:b/>
          <w:bCs/>
        </w:rPr>
        <w:t>число</w:t>
      </w:r>
      <w:r w:rsidR="00036AF9" w:rsidRPr="004F049E">
        <w:t xml:space="preserve">. Намерете индекса на </w:t>
      </w:r>
      <w:r w:rsidR="00D65FA6" w:rsidRPr="004F049E">
        <w:t xml:space="preserve">числото от масива. Ако няма такова число, върнете </w:t>
      </w:r>
      <w:r w:rsidR="00D65FA6" w:rsidRPr="004F049E">
        <w:rPr>
          <w:b/>
          <w:bCs/>
        </w:rPr>
        <w:t>-1.</w:t>
      </w:r>
    </w:p>
    <w:p w14:paraId="2F59137A" w14:textId="77777777" w:rsidR="00F57040" w:rsidRPr="004F049E" w:rsidRDefault="00F57040">
      <w:pPr>
        <w:spacing w:before="0" w:after="200"/>
        <w:rPr>
          <w:b/>
          <w:bCs/>
        </w:rPr>
      </w:pPr>
      <w:r w:rsidRPr="004F049E">
        <w:rPr>
          <w:b/>
          <w:bCs/>
        </w:rPr>
        <w:br w:type="page"/>
      </w:r>
    </w:p>
    <w:p w14:paraId="00B362BE" w14:textId="77777777" w:rsidR="00036AF9" w:rsidRPr="004F049E" w:rsidRDefault="00036AF9" w:rsidP="00367620">
      <w:pPr>
        <w:spacing w:line="240" w:lineRule="auto"/>
        <w:jc w:val="both"/>
      </w:pPr>
    </w:p>
    <w:p w14:paraId="3EDF7156" w14:textId="4B42934D" w:rsidR="00367620" w:rsidRPr="004F049E" w:rsidRDefault="005358D5" w:rsidP="00367620">
      <w:pPr>
        <w:pStyle w:val="3"/>
        <w:spacing w:before="80" w:after="120" w:line="240" w:lineRule="auto"/>
      </w:pPr>
      <w:r w:rsidRPr="004F049E">
        <w:t>Примери</w:t>
      </w:r>
    </w:p>
    <w:tbl>
      <w:tblPr>
        <w:tblStyle w:val="af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4F049E" w14:paraId="3B659AC6" w14:textId="77777777" w:rsidTr="00A24D9C">
        <w:tc>
          <w:tcPr>
            <w:tcW w:w="1710" w:type="dxa"/>
            <w:shd w:val="clear" w:color="auto" w:fill="D9D9D9" w:themeFill="background1" w:themeFillShade="D9"/>
          </w:tcPr>
          <w:p w14:paraId="621EF06D" w14:textId="383CF0F6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1235AD97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Изход</w:t>
            </w:r>
          </w:p>
        </w:tc>
      </w:tr>
      <w:tr w:rsidR="00367620" w:rsidRPr="004F049E" w14:paraId="2459C9D3" w14:textId="77777777" w:rsidTr="00A24D9C">
        <w:tc>
          <w:tcPr>
            <w:tcW w:w="1710" w:type="dxa"/>
          </w:tcPr>
          <w:p w14:paraId="43EF71A0" w14:textId="77777777" w:rsidR="00367620" w:rsidRPr="004F049E" w:rsidRDefault="00367620" w:rsidP="00BE794D">
            <w:pPr>
              <w:spacing w:before="40" w:after="40"/>
            </w:pPr>
            <w:r w:rsidRPr="004F049E">
              <w:t>1 2 3 4 5</w:t>
            </w:r>
          </w:p>
          <w:p w14:paraId="53E6DCD8" w14:textId="77777777" w:rsidR="00367620" w:rsidRPr="004F049E" w:rsidRDefault="00367620" w:rsidP="00BE794D">
            <w:pPr>
              <w:spacing w:before="40" w:after="40"/>
            </w:pPr>
            <w:r w:rsidRPr="004F049E">
              <w:t>1</w:t>
            </w:r>
          </w:p>
        </w:tc>
        <w:tc>
          <w:tcPr>
            <w:tcW w:w="1890" w:type="dxa"/>
          </w:tcPr>
          <w:p w14:paraId="5AB31C84" w14:textId="77777777" w:rsidR="00367620" w:rsidRPr="004F049E" w:rsidRDefault="00367620" w:rsidP="00BE794D">
            <w:pPr>
              <w:spacing w:before="40" w:after="40"/>
            </w:pPr>
            <w:r w:rsidRPr="004F049E">
              <w:t>0</w:t>
            </w:r>
          </w:p>
        </w:tc>
      </w:tr>
      <w:tr w:rsidR="00367620" w:rsidRPr="004F049E" w14:paraId="370567DF" w14:textId="77777777" w:rsidTr="00A24D9C">
        <w:tc>
          <w:tcPr>
            <w:tcW w:w="1710" w:type="dxa"/>
          </w:tcPr>
          <w:p w14:paraId="23A05D46" w14:textId="77777777" w:rsidR="00367620" w:rsidRPr="004F049E" w:rsidRDefault="00367620" w:rsidP="00BE794D">
            <w:pPr>
              <w:spacing w:before="40" w:after="40"/>
            </w:pPr>
            <w:r w:rsidRPr="004F049E">
              <w:t>1 2 3 4 5</w:t>
            </w:r>
          </w:p>
          <w:p w14:paraId="5A27140E" w14:textId="77777777" w:rsidR="00367620" w:rsidRPr="004F049E" w:rsidRDefault="00367620" w:rsidP="00BE794D">
            <w:pPr>
              <w:spacing w:before="40" w:after="40"/>
            </w:pPr>
            <w:r w:rsidRPr="004F049E">
              <w:t>6</w:t>
            </w:r>
          </w:p>
        </w:tc>
        <w:tc>
          <w:tcPr>
            <w:tcW w:w="1890" w:type="dxa"/>
          </w:tcPr>
          <w:p w14:paraId="28393DD2" w14:textId="77777777" w:rsidR="00367620" w:rsidRPr="004F049E" w:rsidRDefault="00367620" w:rsidP="00BE794D">
            <w:pPr>
              <w:spacing w:before="40" w:after="40"/>
            </w:pPr>
            <w:r w:rsidRPr="004F049E">
              <w:t>-1</w:t>
            </w:r>
          </w:p>
        </w:tc>
      </w:tr>
    </w:tbl>
    <w:p w14:paraId="656EB3E5" w14:textId="42DC9602" w:rsidR="00367620" w:rsidRPr="004F049E" w:rsidRDefault="00367620" w:rsidP="00445C4A">
      <w:pPr>
        <w:pStyle w:val="2"/>
      </w:pPr>
      <w:r w:rsidRPr="004F049E">
        <w:t xml:space="preserve">* </w:t>
      </w:r>
      <w:r w:rsidR="00445C4A" w:rsidRPr="004F049E">
        <w:t>Игла</w:t>
      </w:r>
    </w:p>
    <w:p w14:paraId="6F997C67" w14:textId="292E848A" w:rsidR="00D65FA6" w:rsidRPr="004F049E" w:rsidRDefault="00D65FA6" w:rsidP="00367620">
      <w:pPr>
        <w:spacing w:line="240" w:lineRule="auto"/>
        <w:jc w:val="both"/>
      </w:pPr>
      <w:r w:rsidRPr="004F049E">
        <w:t xml:space="preserve">Вашата задача е да намерите правилното място на числата в масива. От конзолата ще прочетете редица от </w:t>
      </w:r>
      <w:r w:rsidRPr="004F049E">
        <w:rPr>
          <w:b/>
          <w:bCs/>
        </w:rPr>
        <w:t>неподредени</w:t>
      </w:r>
      <w:r w:rsidRPr="004F049E">
        <w:t xml:space="preserve"> числа със случайно разпределени "</w:t>
      </w:r>
      <w:r w:rsidRPr="004F049E">
        <w:rPr>
          <w:b/>
          <w:bCs/>
        </w:rPr>
        <w:t>дупки</w:t>
      </w:r>
      <w:r w:rsidRPr="004F049E">
        <w:t>" (нули) сред тях.</w:t>
      </w:r>
    </w:p>
    <w:p w14:paraId="154200B9" w14:textId="3A4E4C99" w:rsidR="00D65FA6" w:rsidRPr="004F049E" w:rsidRDefault="00D65FA6" w:rsidP="00367620">
      <w:pPr>
        <w:spacing w:line="240" w:lineRule="auto"/>
        <w:jc w:val="both"/>
      </w:pPr>
      <w:r w:rsidRPr="004F049E">
        <w:t xml:space="preserve">След това ще получите </w:t>
      </w:r>
      <w:r w:rsidRPr="004F049E">
        <w:rPr>
          <w:b/>
          <w:bCs/>
        </w:rPr>
        <w:t>иг</w:t>
      </w:r>
      <w:r w:rsidR="002E3B3E" w:rsidRPr="004F049E">
        <w:rPr>
          <w:b/>
          <w:bCs/>
        </w:rPr>
        <w:t>л</w:t>
      </w:r>
      <w:r w:rsidRPr="004F049E">
        <w:rPr>
          <w:b/>
          <w:bCs/>
        </w:rPr>
        <w:t xml:space="preserve">и </w:t>
      </w:r>
      <w:r w:rsidRPr="004F049E">
        <w:t xml:space="preserve">– числа, който трябва да </w:t>
      </w:r>
      <w:r w:rsidR="002E3B3E" w:rsidRPr="004F049E">
        <w:rPr>
          <w:b/>
          <w:bCs/>
        </w:rPr>
        <w:t>вмъкн</w:t>
      </w:r>
      <w:r w:rsidR="00112055" w:rsidRPr="004F049E">
        <w:rPr>
          <w:b/>
          <w:bCs/>
        </w:rPr>
        <w:t>е</w:t>
      </w:r>
      <w:r w:rsidR="002E3B3E" w:rsidRPr="004F049E">
        <w:rPr>
          <w:b/>
          <w:bCs/>
        </w:rPr>
        <w:t>те</w:t>
      </w:r>
      <w:r w:rsidRPr="004F049E">
        <w:t xml:space="preserve"> в редицата, така че тя да остане </w:t>
      </w:r>
      <w:r w:rsidRPr="004F049E">
        <w:rPr>
          <w:b/>
          <w:bCs/>
        </w:rPr>
        <w:t>ненамаляваща</w:t>
      </w:r>
      <w:r w:rsidRPr="004F049E">
        <w:t xml:space="preserve"> (без "дупки"). За всяка дупка намерете </w:t>
      </w:r>
      <w:r w:rsidRPr="004F049E">
        <w:rPr>
          <w:b/>
          <w:bCs/>
        </w:rPr>
        <w:t>най-левия</w:t>
      </w:r>
      <w:r w:rsidRPr="004F049E">
        <w:t xml:space="preserve"> </w:t>
      </w:r>
      <w:r w:rsidRPr="004F049E">
        <w:rPr>
          <w:b/>
          <w:bCs/>
        </w:rPr>
        <w:t>индекс</w:t>
      </w:r>
      <w:r w:rsidRPr="004F049E">
        <w:t>, където може да бъде добавен</w:t>
      </w:r>
      <w:r w:rsidR="00A36417" w:rsidRPr="004F049E">
        <w:t>а игла</w:t>
      </w:r>
      <w:r w:rsidRPr="004F049E">
        <w:t>.</w:t>
      </w:r>
    </w:p>
    <w:p w14:paraId="257FE5CF" w14:textId="11C134A7" w:rsidR="00367620" w:rsidRPr="004F049E" w:rsidRDefault="005358D5" w:rsidP="00456568">
      <w:pPr>
        <w:pStyle w:val="3"/>
      </w:pPr>
      <w:r w:rsidRPr="004F049E">
        <w:t>Вход</w:t>
      </w:r>
    </w:p>
    <w:p w14:paraId="7C5C896E" w14:textId="4C5AB9F9" w:rsidR="007C0C04" w:rsidRPr="004F049E" w:rsidRDefault="007C0C04" w:rsidP="004876A1">
      <w:pPr>
        <w:pStyle w:val="ac"/>
        <w:numPr>
          <w:ilvl w:val="0"/>
          <w:numId w:val="11"/>
        </w:numPr>
        <w:spacing w:line="240" w:lineRule="auto"/>
      </w:pPr>
      <w:r w:rsidRPr="004F049E">
        <w:t>Вход</w:t>
      </w:r>
      <w:r w:rsidR="00456568" w:rsidRPr="004F049E">
        <w:t>ът</w:t>
      </w:r>
      <w:r w:rsidRPr="004F049E">
        <w:t xml:space="preserve"> ще се чете от конзолата.</w:t>
      </w:r>
    </w:p>
    <w:p w14:paraId="6D484AB2" w14:textId="029D1B45" w:rsidR="007C0C04" w:rsidRPr="004F049E" w:rsidRDefault="007C0C04" w:rsidP="004876A1">
      <w:pPr>
        <w:pStyle w:val="ac"/>
        <w:numPr>
          <w:ilvl w:val="0"/>
          <w:numId w:val="11"/>
        </w:numPr>
        <w:spacing w:line="240" w:lineRule="auto"/>
      </w:pPr>
      <w:r w:rsidRPr="004F049E">
        <w:t xml:space="preserve">На първия ред ще получите числата </w:t>
      </w:r>
      <w:r w:rsidRPr="004F049E">
        <w:rPr>
          <w:rStyle w:val="CodeChar"/>
          <w:noProof w:val="0"/>
        </w:rPr>
        <w:t>C</w:t>
      </w:r>
      <w:r w:rsidRPr="004F049E">
        <w:t xml:space="preserve"> и </w:t>
      </w:r>
      <w:r w:rsidRPr="004F049E">
        <w:rPr>
          <w:rStyle w:val="CodeChar"/>
          <w:noProof w:val="0"/>
        </w:rPr>
        <w:t>N</w:t>
      </w:r>
      <w:r w:rsidR="008C4DF0" w:rsidRPr="004F049E">
        <w:t xml:space="preserve">, </w:t>
      </w:r>
      <w:r w:rsidRPr="004F049E">
        <w:t xml:space="preserve">разделени с </w:t>
      </w:r>
      <w:r w:rsidRPr="004F049E">
        <w:rPr>
          <w:b/>
          <w:bCs/>
        </w:rPr>
        <w:t>интервал</w:t>
      </w:r>
      <w:r w:rsidRPr="004F049E">
        <w:t>.</w:t>
      </w:r>
    </w:p>
    <w:p w14:paraId="10CE72BA" w14:textId="77366D17" w:rsidR="007C0C04" w:rsidRPr="004F049E" w:rsidRDefault="007C0C04" w:rsidP="004876A1">
      <w:pPr>
        <w:pStyle w:val="ac"/>
        <w:numPr>
          <w:ilvl w:val="0"/>
          <w:numId w:val="11"/>
        </w:numPr>
        <w:spacing w:line="240" w:lineRule="auto"/>
      </w:pPr>
      <w:r w:rsidRPr="004F049E">
        <w:t xml:space="preserve">На следващия ред </w:t>
      </w:r>
      <w:r w:rsidR="006A0091" w:rsidRPr="004F049E">
        <w:t xml:space="preserve">ще </w:t>
      </w:r>
      <w:r w:rsidRPr="004F049E">
        <w:t xml:space="preserve">получите </w:t>
      </w:r>
      <w:r w:rsidRPr="004F049E">
        <w:rPr>
          <w:b/>
          <w:bCs/>
        </w:rPr>
        <w:t xml:space="preserve">C </w:t>
      </w:r>
      <w:r w:rsidR="00936CEF" w:rsidRPr="004F049E">
        <w:rPr>
          <w:b/>
          <w:bCs/>
        </w:rPr>
        <w:t>положителни</w:t>
      </w:r>
      <w:r w:rsidRPr="004F049E">
        <w:rPr>
          <w:b/>
          <w:bCs/>
        </w:rPr>
        <w:t xml:space="preserve"> числа</w:t>
      </w:r>
      <w:r w:rsidRPr="004F049E">
        <w:t xml:space="preserve">, образуващи неподредена </w:t>
      </w:r>
      <w:r w:rsidR="00A817FB" w:rsidRPr="004F049E">
        <w:t>редица</w:t>
      </w:r>
      <w:r w:rsidRPr="004F049E">
        <w:t xml:space="preserve"> (пренебрегвайки нулите) </w:t>
      </w:r>
    </w:p>
    <w:p w14:paraId="61DC3191" w14:textId="36819658" w:rsidR="007C0C04" w:rsidRPr="004F049E" w:rsidRDefault="007C0C04" w:rsidP="004876A1">
      <w:pPr>
        <w:pStyle w:val="ac"/>
        <w:numPr>
          <w:ilvl w:val="0"/>
          <w:numId w:val="11"/>
        </w:numPr>
        <w:spacing w:line="240" w:lineRule="auto"/>
      </w:pPr>
      <w:r w:rsidRPr="004F049E">
        <w:t xml:space="preserve">На третия ред ще получите </w:t>
      </w:r>
      <w:r w:rsidRPr="004F049E">
        <w:rPr>
          <w:b/>
          <w:bCs/>
        </w:rPr>
        <w:t xml:space="preserve">N </w:t>
      </w:r>
      <w:r w:rsidR="007A41CD" w:rsidRPr="004F049E">
        <w:rPr>
          <w:b/>
          <w:bCs/>
        </w:rPr>
        <w:t>положителни</w:t>
      </w:r>
      <w:r w:rsidRPr="004F049E">
        <w:rPr>
          <w:b/>
          <w:bCs/>
        </w:rPr>
        <w:t xml:space="preserve"> числа</w:t>
      </w:r>
      <w:r w:rsidR="008D3E21" w:rsidRPr="004F049E">
        <w:t xml:space="preserve"> </w:t>
      </w:r>
      <w:r w:rsidR="00F67325" w:rsidRPr="004F049E">
        <w:t>–</w:t>
      </w:r>
      <w:r w:rsidRPr="004F049E">
        <w:t xml:space="preserve"> </w:t>
      </w:r>
      <w:r w:rsidRPr="004F049E">
        <w:rPr>
          <w:b/>
          <w:bCs/>
        </w:rPr>
        <w:t>иглите</w:t>
      </w:r>
    </w:p>
    <w:p w14:paraId="6422D732" w14:textId="23135686" w:rsidR="007C0C04" w:rsidRPr="004F049E" w:rsidRDefault="007C0C04" w:rsidP="004876A1">
      <w:pPr>
        <w:pStyle w:val="ac"/>
        <w:numPr>
          <w:ilvl w:val="0"/>
          <w:numId w:val="11"/>
        </w:numPr>
        <w:spacing w:line="240" w:lineRule="auto"/>
      </w:pPr>
      <w:r w:rsidRPr="004F049E">
        <w:t>Вход</w:t>
      </w:r>
      <w:r w:rsidR="006376BD" w:rsidRPr="004F049E">
        <w:t>ът</w:t>
      </w:r>
      <w:r w:rsidRPr="004F049E">
        <w:t xml:space="preserve"> винаги ще бъде валиден и във формата по-горе. Няма нужда от допълнителни проверки.</w:t>
      </w:r>
    </w:p>
    <w:p w14:paraId="79CEC3CB" w14:textId="358144D6" w:rsidR="00367620" w:rsidRPr="004F049E" w:rsidRDefault="005358D5" w:rsidP="00764B3E">
      <w:pPr>
        <w:pStyle w:val="3"/>
      </w:pPr>
      <w:r w:rsidRPr="004F049E">
        <w:rPr>
          <w:lang w:eastAsia="ja-JP"/>
        </w:rPr>
        <w:t>Изход</w:t>
      </w:r>
    </w:p>
    <w:p w14:paraId="0C3A2B0D" w14:textId="6DBC34AB" w:rsidR="00367620" w:rsidRPr="004F049E" w:rsidRDefault="0002505D" w:rsidP="004876A1">
      <w:pPr>
        <w:pStyle w:val="ac"/>
        <w:numPr>
          <w:ilvl w:val="0"/>
          <w:numId w:val="9"/>
        </w:numPr>
        <w:spacing w:line="240" w:lineRule="auto"/>
        <w:jc w:val="both"/>
      </w:pPr>
      <w:r w:rsidRPr="004F049E">
        <w:t xml:space="preserve">Изходът трябва да бъде на </w:t>
      </w:r>
      <w:r w:rsidRPr="004F049E">
        <w:rPr>
          <w:b/>
          <w:bCs/>
        </w:rPr>
        <w:t>един ред</w:t>
      </w:r>
      <w:r w:rsidRPr="004F049E">
        <w:t>.</w:t>
      </w:r>
    </w:p>
    <w:p w14:paraId="2F35E927" w14:textId="5F569B27" w:rsidR="00AE5F93" w:rsidRPr="004F049E" w:rsidRDefault="00AE5F93" w:rsidP="004876A1">
      <w:pPr>
        <w:pStyle w:val="ac"/>
        <w:numPr>
          <w:ilvl w:val="0"/>
          <w:numId w:val="9"/>
        </w:numPr>
        <w:spacing w:line="240" w:lineRule="auto"/>
        <w:jc w:val="both"/>
      </w:pPr>
      <w:r w:rsidRPr="004F049E">
        <w:t>На изход</w:t>
      </w:r>
      <w:r w:rsidR="00100561" w:rsidRPr="004F049E">
        <w:t>а</w:t>
      </w:r>
      <w:r w:rsidRPr="004F049E">
        <w:t xml:space="preserve"> трябва да принтирате </w:t>
      </w:r>
      <w:r w:rsidRPr="004F049E">
        <w:rPr>
          <w:b/>
          <w:bCs/>
        </w:rPr>
        <w:t>N числа</w:t>
      </w:r>
      <w:r w:rsidR="00EB4A2D" w:rsidRPr="004F049E">
        <w:t xml:space="preserve">, </w:t>
      </w:r>
      <w:r w:rsidRPr="004F049E">
        <w:t>разделени с интервал. Всяка цифра представлява н</w:t>
      </w:r>
      <w:r w:rsidRPr="004F049E">
        <w:rPr>
          <w:b/>
          <w:bCs/>
        </w:rPr>
        <w:t>ай-левия</w:t>
      </w:r>
      <w:r w:rsidR="00F30A6E" w:rsidRPr="004F049E">
        <w:rPr>
          <w:b/>
          <w:bCs/>
        </w:rPr>
        <w:t>т</w:t>
      </w:r>
      <w:r w:rsidRPr="004F049E">
        <w:rPr>
          <w:b/>
          <w:bCs/>
        </w:rPr>
        <w:t xml:space="preserve"> индекс</w:t>
      </w:r>
      <w:r w:rsidRPr="004F049E">
        <w:t>, в който може да се постави съответната игла.</w:t>
      </w:r>
    </w:p>
    <w:p w14:paraId="3B8F918C" w14:textId="685AF5C8" w:rsidR="00367620" w:rsidRPr="004F049E" w:rsidRDefault="00764B3E" w:rsidP="00764B3E">
      <w:pPr>
        <w:pStyle w:val="3"/>
      </w:pPr>
      <w:r w:rsidRPr="004F049E">
        <w:t>Бележки</w:t>
      </w:r>
    </w:p>
    <w:p w14:paraId="6A485D5F" w14:textId="3804BFF6" w:rsidR="00367620" w:rsidRPr="004F049E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4F049E">
        <w:rPr>
          <w:rStyle w:val="CodeChar"/>
          <w:noProof w:val="0"/>
        </w:rPr>
        <w:t>N</w:t>
      </w:r>
      <w:r w:rsidRPr="004F049E">
        <w:t xml:space="preserve"> </w:t>
      </w:r>
      <w:r w:rsidR="00AE5F93" w:rsidRPr="004F049E">
        <w:t>ще бъде в обхвата</w:t>
      </w:r>
      <w:r w:rsidRPr="004F049E">
        <w:t xml:space="preserve"> [1 … 1000].</w:t>
      </w:r>
    </w:p>
    <w:p w14:paraId="753304D0" w14:textId="4F377125" w:rsidR="00367620" w:rsidRPr="004F049E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4F049E">
        <w:rPr>
          <w:rStyle w:val="CodeChar"/>
          <w:noProof w:val="0"/>
        </w:rPr>
        <w:t>C</w:t>
      </w:r>
      <w:r w:rsidRPr="004F049E">
        <w:t xml:space="preserve"> </w:t>
      </w:r>
      <w:r w:rsidR="00AE5F93" w:rsidRPr="004F049E">
        <w:t xml:space="preserve">ще бъде в обхвата </w:t>
      </w:r>
      <w:r w:rsidRPr="004F049E">
        <w:t>[1 … 50000].</w:t>
      </w:r>
    </w:p>
    <w:p w14:paraId="1CFC8551" w14:textId="469F0DF0" w:rsidR="00AE5F93" w:rsidRPr="004F049E" w:rsidRDefault="00AE5F93" w:rsidP="004876A1">
      <w:pPr>
        <w:pStyle w:val="ac"/>
        <w:numPr>
          <w:ilvl w:val="0"/>
          <w:numId w:val="12"/>
        </w:numPr>
        <w:spacing w:line="240" w:lineRule="auto"/>
      </w:pPr>
      <w:r w:rsidRPr="004F049E">
        <w:rPr>
          <w:rStyle w:val="CodeChar"/>
          <w:rFonts w:asciiTheme="minorHAnsi" w:hAnsiTheme="minorHAnsi" w:cstheme="minorHAnsi"/>
          <w:b w:val="0"/>
          <w:bCs/>
          <w:noProof w:val="0"/>
        </w:rPr>
        <w:t>Максималното време на програмата е 0.1 секунда. Максималната памет е 16 MB.</w:t>
      </w:r>
    </w:p>
    <w:p w14:paraId="31582E05" w14:textId="1E590858" w:rsidR="00367620" w:rsidRPr="004F049E" w:rsidRDefault="005358D5" w:rsidP="00F96D56">
      <w:pPr>
        <w:pStyle w:val="3"/>
      </w:pPr>
      <w:r w:rsidRPr="004F049E">
        <w:rPr>
          <w:lang w:eastAsia="ja-JP"/>
        </w:rPr>
        <w:t>Примери</w:t>
      </w: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4F049E" w14:paraId="1DAB5575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4C5DD17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Вход</w:t>
            </w:r>
          </w:p>
        </w:tc>
      </w:tr>
      <w:tr w:rsidR="00367620" w:rsidRPr="004F049E" w14:paraId="27617F40" w14:textId="77777777" w:rsidTr="00445C4A">
        <w:tc>
          <w:tcPr>
            <w:tcW w:w="10425" w:type="dxa"/>
          </w:tcPr>
          <w:p w14:paraId="50FA20F3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23 9</w:t>
            </w:r>
          </w:p>
          <w:p w14:paraId="26CEF401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5 13 90 1 70 75 7 188 12</w:t>
            </w:r>
          </w:p>
        </w:tc>
      </w:tr>
      <w:tr w:rsidR="00367620" w:rsidRPr="004F049E" w14:paraId="6CF9D749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517F1A85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Изход</w:t>
            </w:r>
          </w:p>
        </w:tc>
      </w:tr>
      <w:tr w:rsidR="00367620" w:rsidRPr="004F049E" w14:paraId="6B712032" w14:textId="77777777" w:rsidTr="00445C4A">
        <w:tc>
          <w:tcPr>
            <w:tcW w:w="10425" w:type="dxa"/>
          </w:tcPr>
          <w:p w14:paraId="47C4FED6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1 13 15 0 13 15 2 21 3</w:t>
            </w:r>
          </w:p>
        </w:tc>
      </w:tr>
      <w:tr w:rsidR="00367620" w:rsidRPr="004F049E" w14:paraId="3AAA8561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4254754D" w:rsidR="00367620" w:rsidRPr="004F049E" w:rsidRDefault="00F126E7" w:rsidP="00BE794D">
            <w:pPr>
              <w:spacing w:before="40" w:after="40"/>
              <w:jc w:val="center"/>
              <w:rPr>
                <w:rFonts w:ascii="Consolas" w:hAnsi="Consolas" w:cs="Consolas"/>
                <w:b/>
                <w:lang w:eastAsia="ja-JP"/>
              </w:rPr>
            </w:pPr>
            <w:r w:rsidRPr="004F049E">
              <w:rPr>
                <w:b/>
              </w:rPr>
              <w:lastRenderedPageBreak/>
              <w:t>Обяснения</w:t>
            </w:r>
          </w:p>
        </w:tc>
      </w:tr>
      <w:tr w:rsidR="00367620" w:rsidRPr="004F049E" w14:paraId="743D2D3F" w14:textId="77777777" w:rsidTr="00445C4A">
        <w:tc>
          <w:tcPr>
            <w:tcW w:w="10425" w:type="dxa"/>
          </w:tcPr>
          <w:p w14:paraId="3ACBAC49" w14:textId="24F97C33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 xml:space="preserve">5 </w:t>
            </w:r>
            <w:r w:rsidR="005358D5" w:rsidRPr="004F049E">
              <w:rPr>
                <w:rFonts w:ascii="Consolas" w:hAnsi="Consolas" w:cs="Consolas"/>
                <w:lang w:eastAsia="ja-JP"/>
              </w:rPr>
              <w:t>идва на индекс</w:t>
            </w:r>
            <w:r w:rsidRPr="004F049E">
              <w:rPr>
                <w:rFonts w:ascii="Consolas" w:hAnsi="Consolas" w:cs="Consolas"/>
                <w:lang w:eastAsia="ja-JP"/>
              </w:rPr>
              <w:t xml:space="preserve"> 1 –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между </w:t>
            </w:r>
            <w:r w:rsidRPr="004F049E">
              <w:rPr>
                <w:rFonts w:ascii="Consolas" w:hAnsi="Consolas" w:cs="Consolas"/>
                <w:lang w:eastAsia="ja-JP"/>
              </w:rPr>
              <w:t xml:space="preserve">3 </w:t>
            </w:r>
            <w:r w:rsidR="005358D5" w:rsidRPr="004F049E">
              <w:rPr>
                <w:rFonts w:ascii="Consolas" w:hAnsi="Consolas" w:cs="Consolas"/>
                <w:lang w:eastAsia="ja-JP"/>
              </w:rPr>
              <w:t>и</w:t>
            </w:r>
            <w:r w:rsidRPr="004F049E">
              <w:rPr>
                <w:rFonts w:ascii="Consolas" w:hAnsi="Consolas" w:cs="Consolas"/>
                <w:lang w:eastAsia="ja-JP"/>
              </w:rPr>
              <w:t xml:space="preserve"> 5</w:t>
            </w:r>
          </w:p>
          <w:p w14:paraId="329D4263" w14:textId="108D29DF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 xml:space="preserve">13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идва на индекс </w:t>
            </w:r>
            <w:r w:rsidRPr="004F049E">
              <w:rPr>
                <w:rFonts w:ascii="Consolas" w:hAnsi="Consolas" w:cs="Consolas"/>
                <w:lang w:eastAsia="ja-JP"/>
              </w:rPr>
              <w:t xml:space="preserve">13 – 12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и </w:t>
            </w:r>
            <w:r w:rsidRPr="004F049E">
              <w:rPr>
                <w:rFonts w:ascii="Consolas" w:hAnsi="Consolas" w:cs="Consolas"/>
                <w:lang w:eastAsia="ja-JP"/>
              </w:rPr>
              <w:t>70</w:t>
            </w:r>
          </w:p>
          <w:p w14:paraId="5608AFF2" w14:textId="02C32FF6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 xml:space="preserve">90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идва на индекс </w:t>
            </w:r>
            <w:r w:rsidRPr="004F049E">
              <w:rPr>
                <w:rFonts w:ascii="Consolas" w:hAnsi="Consolas" w:cs="Consolas"/>
                <w:lang w:eastAsia="ja-JP"/>
              </w:rPr>
              <w:t xml:space="preserve">x 15 – </w:t>
            </w:r>
            <w:r w:rsidR="005358D5" w:rsidRPr="004F049E">
              <w:rPr>
                <w:rFonts w:ascii="Consolas" w:hAnsi="Consolas" w:cs="Consolas"/>
                <w:lang w:eastAsia="ja-JP"/>
              </w:rPr>
              <w:t>между</w:t>
            </w:r>
            <w:r w:rsidRPr="004F049E">
              <w:rPr>
                <w:rFonts w:ascii="Consolas" w:hAnsi="Consolas" w:cs="Consolas"/>
                <w:lang w:eastAsia="ja-JP"/>
              </w:rPr>
              <w:t xml:space="preserve"> 71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и </w:t>
            </w:r>
            <w:r w:rsidRPr="004F049E">
              <w:rPr>
                <w:rFonts w:ascii="Consolas" w:hAnsi="Consolas" w:cs="Consolas"/>
                <w:lang w:eastAsia="ja-JP"/>
              </w:rPr>
              <w:t>0</w:t>
            </w:r>
          </w:p>
          <w:p w14:paraId="2652CAE8" w14:textId="2B874116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 xml:space="preserve">1 </w:t>
            </w:r>
            <w:r w:rsidR="005358D5" w:rsidRPr="004F049E">
              <w:rPr>
                <w:rFonts w:ascii="Consolas" w:hAnsi="Consolas" w:cs="Consolas"/>
                <w:lang w:eastAsia="ja-JP"/>
              </w:rPr>
              <w:t xml:space="preserve">идва на индекс </w:t>
            </w:r>
            <w:r w:rsidRPr="004F049E">
              <w:rPr>
                <w:rFonts w:ascii="Consolas" w:hAnsi="Consolas" w:cs="Consolas"/>
                <w:lang w:eastAsia="ja-JP"/>
              </w:rPr>
              <w:t xml:space="preserve">0 – </w:t>
            </w:r>
            <w:r w:rsidR="005358D5" w:rsidRPr="004F049E">
              <w:rPr>
                <w:rFonts w:ascii="Consolas" w:hAnsi="Consolas" w:cs="Consolas"/>
                <w:lang w:eastAsia="ja-JP"/>
              </w:rPr>
              <w:t>преди</w:t>
            </w:r>
            <w:r w:rsidRPr="004F049E">
              <w:rPr>
                <w:rFonts w:ascii="Consolas" w:hAnsi="Consolas" w:cs="Consolas"/>
                <w:lang w:eastAsia="ja-JP"/>
              </w:rPr>
              <w:t xml:space="preserve"> 3</w:t>
            </w:r>
          </w:p>
          <w:p w14:paraId="513EE0A6" w14:textId="5D482B85" w:rsidR="00367620" w:rsidRPr="004F049E" w:rsidRDefault="005358D5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И т.н</w:t>
            </w:r>
            <w:r w:rsidR="00367620" w:rsidRPr="004F049E">
              <w:rPr>
                <w:rFonts w:ascii="Consolas" w:hAnsi="Consolas" w:cs="Consolas"/>
                <w:lang w:eastAsia="ja-JP"/>
              </w:rPr>
              <w:t>.</w:t>
            </w:r>
          </w:p>
        </w:tc>
      </w:tr>
    </w:tbl>
    <w:p w14:paraId="69FDCE22" w14:textId="77777777" w:rsidR="00367620" w:rsidRPr="004F049E" w:rsidRDefault="00367620" w:rsidP="00367620">
      <w:pPr>
        <w:spacing w:before="40" w:after="40" w:line="240" w:lineRule="auto"/>
        <w:rPr>
          <w:sz w:val="4"/>
          <w:szCs w:val="4"/>
        </w:rPr>
      </w:pP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4F049E" w14:paraId="695169E6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04215604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Вход</w:t>
            </w:r>
          </w:p>
        </w:tc>
      </w:tr>
      <w:tr w:rsidR="00367620" w:rsidRPr="004F049E" w14:paraId="4A8DFF7B" w14:textId="77777777" w:rsidTr="00445C4A">
        <w:tc>
          <w:tcPr>
            <w:tcW w:w="10425" w:type="dxa"/>
          </w:tcPr>
          <w:p w14:paraId="73587AE3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11 4</w:t>
            </w:r>
          </w:p>
          <w:p w14:paraId="246F4A9B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2 0 0 0 0 0 0 0 0 0 3</w:t>
            </w:r>
          </w:p>
          <w:p w14:paraId="5C8DE4C3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4 3 2 1</w:t>
            </w:r>
          </w:p>
        </w:tc>
      </w:tr>
      <w:tr w:rsidR="00367620" w:rsidRPr="004F049E" w14:paraId="396A0B4D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0AF6D5BC" w:rsidR="00367620" w:rsidRPr="004F049E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 w:rsidRPr="004F049E">
              <w:rPr>
                <w:b/>
                <w:bCs/>
              </w:rPr>
              <w:t>Изход</w:t>
            </w:r>
          </w:p>
        </w:tc>
      </w:tr>
      <w:tr w:rsidR="00367620" w:rsidRPr="004F049E" w14:paraId="24B41BE4" w14:textId="77777777" w:rsidTr="00445C4A">
        <w:tc>
          <w:tcPr>
            <w:tcW w:w="10425" w:type="dxa"/>
          </w:tcPr>
          <w:p w14:paraId="3440601E" w14:textId="77777777" w:rsidR="00367620" w:rsidRPr="004F049E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4F049E">
              <w:rPr>
                <w:rFonts w:ascii="Consolas" w:hAnsi="Consolas" w:cs="Consolas"/>
                <w:lang w:eastAsia="ja-JP"/>
              </w:rPr>
              <w:t>11 1 0 0</w:t>
            </w:r>
          </w:p>
        </w:tc>
      </w:tr>
    </w:tbl>
    <w:p w14:paraId="6356625C" w14:textId="36A37A83" w:rsidR="00367620" w:rsidRPr="004F049E" w:rsidRDefault="005358D5" w:rsidP="00F96D56">
      <w:pPr>
        <w:pStyle w:val="1"/>
      </w:pPr>
      <w:r w:rsidRPr="004F049E">
        <w:t>Част</w:t>
      </w:r>
      <w:r w:rsidR="00367620" w:rsidRPr="004F049E">
        <w:t xml:space="preserve"> III – Shuffling</w:t>
      </w:r>
    </w:p>
    <w:p w14:paraId="0408613B" w14:textId="77777777" w:rsidR="00367620" w:rsidRPr="004F049E" w:rsidRDefault="00367620" w:rsidP="00445C4A">
      <w:pPr>
        <w:pStyle w:val="2"/>
      </w:pPr>
      <w:r w:rsidRPr="004F049E">
        <w:t>Shuffle Words</w:t>
      </w:r>
    </w:p>
    <w:p w14:paraId="684A03C3" w14:textId="1EA27696" w:rsidR="005358D5" w:rsidRPr="004F049E" w:rsidRDefault="00F96D56" w:rsidP="00367620">
      <w:pPr>
        <w:spacing w:line="240" w:lineRule="auto"/>
      </w:pPr>
      <w:r w:rsidRPr="004F049E">
        <w:t>Ще прочетете</w:t>
      </w:r>
      <w:r w:rsidR="005358D5" w:rsidRPr="004F049E">
        <w:t xml:space="preserve"> </w:t>
      </w:r>
      <w:r w:rsidR="00370110" w:rsidRPr="004F049E">
        <w:t>от конзолата</w:t>
      </w:r>
      <w:r w:rsidR="00370110" w:rsidRPr="004F049E">
        <w:rPr>
          <w:b/>
          <w:bCs/>
        </w:rPr>
        <w:t xml:space="preserve"> </w:t>
      </w:r>
      <w:r w:rsidR="005358D5" w:rsidRPr="004F049E">
        <w:rPr>
          <w:b/>
          <w:bCs/>
        </w:rPr>
        <w:t>думи</w:t>
      </w:r>
      <w:r w:rsidR="005358D5" w:rsidRPr="004F049E">
        <w:t xml:space="preserve">, разделени с </w:t>
      </w:r>
      <w:r w:rsidR="005358D5" w:rsidRPr="004F049E">
        <w:rPr>
          <w:b/>
          <w:bCs/>
        </w:rPr>
        <w:t>интервал</w:t>
      </w:r>
      <w:r w:rsidR="005358D5" w:rsidRPr="004F049E">
        <w:t xml:space="preserve">. Използвайте алгоритъма </w:t>
      </w:r>
      <w:r w:rsidR="005358D5" w:rsidRPr="004F049E">
        <w:rPr>
          <w:b/>
          <w:bCs/>
        </w:rPr>
        <w:t>Fisher-Yates Shuffle</w:t>
      </w:r>
      <w:r w:rsidR="005358D5" w:rsidRPr="004F049E">
        <w:t xml:space="preserve">, за да </w:t>
      </w:r>
      <w:r w:rsidR="005358D5" w:rsidRPr="004F049E">
        <w:rPr>
          <w:b/>
          <w:bCs/>
        </w:rPr>
        <w:t>разбъркате</w:t>
      </w:r>
      <w:r w:rsidR="005358D5" w:rsidRPr="004F049E">
        <w:t xml:space="preserve"> думите. </w:t>
      </w:r>
      <w:r w:rsidR="00C07DE8" w:rsidRPr="004F049E">
        <w:t>Отпечатайте</w:t>
      </w:r>
      <w:r w:rsidR="005358D5" w:rsidRPr="004F049E">
        <w:t xml:space="preserve"> разбърканите думи, всяка </w:t>
      </w:r>
      <w:r w:rsidR="005358D5" w:rsidRPr="004F049E">
        <w:rPr>
          <w:b/>
          <w:bCs/>
        </w:rPr>
        <w:t>на нов ред</w:t>
      </w:r>
      <w:r w:rsidR="005358D5" w:rsidRPr="004F049E">
        <w:t>.</w:t>
      </w:r>
    </w:p>
    <w:p w14:paraId="5D8AA8FF" w14:textId="53B8BE0F" w:rsidR="00367620" w:rsidRPr="004F049E" w:rsidRDefault="005358D5" w:rsidP="00D56D4D">
      <w:pPr>
        <w:pStyle w:val="3"/>
      </w:pPr>
      <w:r w:rsidRPr="004F049E">
        <w:t>Примери</w:t>
      </w:r>
    </w:p>
    <w:p w14:paraId="7634F03D" w14:textId="249CA07C" w:rsidR="005358D5" w:rsidRPr="004F049E" w:rsidRDefault="005358D5" w:rsidP="00367620">
      <w:pPr>
        <w:spacing w:line="240" w:lineRule="auto"/>
      </w:pPr>
      <w:r w:rsidRPr="004F049E">
        <w:t xml:space="preserve">Имайте предвид, че това е само примерен резултат, тъй като резултатът след разбъркване винаги е различен поради класа </w:t>
      </w:r>
      <w:r w:rsidRPr="004F049E">
        <w:rPr>
          <w:b/>
          <w:bCs/>
        </w:rPr>
        <w:t>Random()</w:t>
      </w:r>
      <w:r w:rsidRPr="004F049E">
        <w:t>.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367620" w:rsidRPr="004F049E" w14:paraId="411EBDEE" w14:textId="77777777" w:rsidTr="00402AFD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3B281884" w14:textId="6BF7C9A4" w:rsidR="00367620" w:rsidRPr="004F049E" w:rsidRDefault="005358D5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0C415321" w14:textId="246BAEAB" w:rsidR="00367620" w:rsidRPr="004F049E" w:rsidRDefault="003D68F8" w:rsidP="00BE794D">
            <w:pPr>
              <w:spacing w:before="40" w:after="40"/>
              <w:jc w:val="center"/>
              <w:rPr>
                <w:b/>
              </w:rPr>
            </w:pPr>
            <w:r w:rsidRPr="004F049E">
              <w:rPr>
                <w:b/>
              </w:rPr>
              <w:t>Примерен</w:t>
            </w:r>
            <w:r w:rsidR="00367620" w:rsidRPr="004F049E">
              <w:rPr>
                <w:b/>
              </w:rPr>
              <w:t xml:space="preserve"> </w:t>
            </w:r>
            <w:r w:rsidRPr="004F049E">
              <w:rPr>
                <w:b/>
              </w:rPr>
              <w:t>и</w:t>
            </w:r>
            <w:r w:rsidR="005358D5" w:rsidRPr="004F049E">
              <w:rPr>
                <w:b/>
              </w:rPr>
              <w:t>зход</w:t>
            </w:r>
          </w:p>
        </w:tc>
      </w:tr>
      <w:tr w:rsidR="00367620" w:rsidRPr="004F049E" w14:paraId="599F9D85" w14:textId="77777777" w:rsidTr="00402AFD">
        <w:trPr>
          <w:trHeight w:val="1542"/>
        </w:trPr>
        <w:tc>
          <w:tcPr>
            <w:tcW w:w="3996" w:type="dxa"/>
          </w:tcPr>
          <w:p w14:paraId="53691BFE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first second third fourth fifth</w:t>
            </w:r>
          </w:p>
        </w:tc>
        <w:tc>
          <w:tcPr>
            <w:tcW w:w="3996" w:type="dxa"/>
          </w:tcPr>
          <w:p w14:paraId="0263B286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second</w:t>
            </w:r>
          </w:p>
          <w:p w14:paraId="45C46A96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fifth</w:t>
            </w:r>
          </w:p>
          <w:p w14:paraId="1B39E745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third</w:t>
            </w:r>
          </w:p>
          <w:p w14:paraId="176A0654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fourth</w:t>
            </w:r>
          </w:p>
          <w:p w14:paraId="59818A33" w14:textId="77777777" w:rsidR="00367620" w:rsidRPr="004F049E" w:rsidRDefault="00367620" w:rsidP="00BE794D">
            <w:pPr>
              <w:pStyle w:val="Code"/>
              <w:spacing w:before="40" w:after="40"/>
              <w:rPr>
                <w:b w:val="0"/>
                <w:bCs/>
                <w:noProof w:val="0"/>
              </w:rPr>
            </w:pPr>
            <w:r w:rsidRPr="004F049E">
              <w:rPr>
                <w:b w:val="0"/>
                <w:bCs/>
                <w:noProof w:val="0"/>
              </w:rPr>
              <w:t>first</w:t>
            </w:r>
          </w:p>
        </w:tc>
      </w:tr>
    </w:tbl>
    <w:p w14:paraId="5B6ACCBC" w14:textId="77777777" w:rsidR="00367620" w:rsidRPr="004F049E" w:rsidRDefault="00367620" w:rsidP="00367620">
      <w:pPr>
        <w:spacing w:line="240" w:lineRule="auto"/>
      </w:pPr>
    </w:p>
    <w:p w14:paraId="2B3D24D6" w14:textId="77777777" w:rsidR="00367620" w:rsidRPr="004F049E" w:rsidRDefault="00367620" w:rsidP="00367620">
      <w:pPr>
        <w:spacing w:line="240" w:lineRule="auto"/>
      </w:pPr>
    </w:p>
    <w:p w14:paraId="63BAE5BB" w14:textId="77777777" w:rsidR="00367620" w:rsidRPr="004F049E" w:rsidRDefault="00367620" w:rsidP="00367620">
      <w:pPr>
        <w:spacing w:line="240" w:lineRule="auto"/>
      </w:pPr>
    </w:p>
    <w:p w14:paraId="592EBD29" w14:textId="51658AA2" w:rsidR="00640502" w:rsidRPr="00367620" w:rsidRDefault="00640502" w:rsidP="00367620"/>
    <w:sectPr w:rsidR="00640502" w:rsidRPr="00367620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8D73" w14:textId="77777777" w:rsidR="00B2194E" w:rsidRPr="004F049E" w:rsidRDefault="00B2194E" w:rsidP="008068A2">
      <w:pPr>
        <w:spacing w:after="0" w:line="240" w:lineRule="auto"/>
      </w:pPr>
      <w:r w:rsidRPr="004F049E">
        <w:separator/>
      </w:r>
    </w:p>
  </w:endnote>
  <w:endnote w:type="continuationSeparator" w:id="0">
    <w:p w14:paraId="24D26845" w14:textId="77777777" w:rsidR="00B2194E" w:rsidRPr="004F049E" w:rsidRDefault="00B2194E" w:rsidP="008068A2">
      <w:pPr>
        <w:spacing w:after="0" w:line="240" w:lineRule="auto"/>
      </w:pPr>
      <w:r w:rsidRPr="004F0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B286" w14:textId="77777777" w:rsidR="000A3FB3" w:rsidRPr="004F049E" w:rsidRDefault="000A3F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4F049E" w:rsidRDefault="002C539D" w:rsidP="004E4C1E">
    <w:pPr>
      <w:pStyle w:val="a5"/>
    </w:pPr>
    <w:r w:rsidRPr="004F049E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4F049E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4F049E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4F049E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4F049E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4F049E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4F049E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4F049E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4F049E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4F049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4F049E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4F049E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4F049E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4F049E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4F049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4F049E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4F049E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4F049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4F049E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4F049E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4F049E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4F049E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4F049E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4F049E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4F049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4F049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4F049E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4F049E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4F049E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4F049E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4F049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4F049E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4F049E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4F049E">
                      <w:rPr>
                        <w:sz w:val="17"/>
                        <w:szCs w:val="17"/>
                      </w:rPr>
                      <w:t>copy</w:t>
                    </w:r>
                    <w:r w:rsidR="002C539D" w:rsidRPr="004F049E">
                      <w:rPr>
                        <w:sz w:val="17"/>
                        <w:szCs w:val="17"/>
                      </w:rPr>
                      <w:t>,</w:t>
                    </w:r>
                    <w:r w:rsidR="00596AA5" w:rsidRPr="004F049E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4F049E">
                      <w:rPr>
                        <w:sz w:val="17"/>
                        <w:szCs w:val="17"/>
                      </w:rPr>
                      <w:t>reproduc</w:t>
                    </w:r>
                    <w:r w:rsidR="00596AA5" w:rsidRPr="004F049E">
                      <w:rPr>
                        <w:sz w:val="17"/>
                        <w:szCs w:val="17"/>
                      </w:rPr>
                      <w:t>tion</w:t>
                    </w:r>
                    <w:r w:rsidR="00527BE8" w:rsidRPr="004F049E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4F049E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4F049E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4F049E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4F049E">
                      <w:rPr>
                        <w:sz w:val="17"/>
                        <w:szCs w:val="17"/>
                      </w:rPr>
                      <w:t>permitted</w:t>
                    </w:r>
                    <w:r w:rsidRPr="004F049E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4F049E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4F049E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4F049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4F049E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4F049E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4F049E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4F049E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F4199" w:rsidR="004E4C1E" w:rsidRPr="004F049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F049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 w:rsidRPr="004F049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 w:rsidRPr="004F049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4F049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F4199" w:rsidR="004E4C1E" w:rsidRPr="004F049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4F049E">
                      <w:rPr>
                        <w:sz w:val="18"/>
                        <w:szCs w:val="18"/>
                      </w:rPr>
                      <w:t xml:space="preserve">Page </w:t>
                    </w:r>
                    <w:r w:rsidRPr="004F049E">
                      <w:rPr>
                        <w:sz w:val="18"/>
                        <w:szCs w:val="18"/>
                      </w:rPr>
                      <w:fldChar w:fldCharType="begin"/>
                    </w:r>
                    <w:r w:rsidRPr="004F049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049E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 w:rsidRPr="004F049E">
                      <w:rPr>
                        <w:sz w:val="18"/>
                        <w:szCs w:val="18"/>
                      </w:rPr>
                      <w:t>9</w:t>
                    </w:r>
                    <w:r w:rsidRPr="004F049E">
                      <w:rPr>
                        <w:sz w:val="18"/>
                        <w:szCs w:val="18"/>
                      </w:rPr>
                      <w:fldChar w:fldCharType="end"/>
                    </w:r>
                    <w:r w:rsidRPr="004F049E">
                      <w:rPr>
                        <w:sz w:val="18"/>
                        <w:szCs w:val="18"/>
                      </w:rPr>
                      <w:t xml:space="preserve"> of </w:t>
                    </w:r>
                    <w:r w:rsidRPr="004F049E">
                      <w:rPr>
                        <w:sz w:val="18"/>
                        <w:szCs w:val="18"/>
                      </w:rPr>
                      <w:fldChar w:fldCharType="begin"/>
                    </w:r>
                    <w:r w:rsidRPr="004F049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4F049E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 w:rsidRPr="004F049E">
                      <w:rPr>
                        <w:sz w:val="18"/>
                        <w:szCs w:val="18"/>
                      </w:rPr>
                      <w:t>9</w:t>
                    </w:r>
                    <w:r w:rsidRPr="004F049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1BC9" w14:textId="77777777" w:rsidR="000A3FB3" w:rsidRPr="004F049E" w:rsidRDefault="000A3F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99CA" w14:textId="77777777" w:rsidR="00B2194E" w:rsidRPr="004F049E" w:rsidRDefault="00B2194E" w:rsidP="008068A2">
      <w:pPr>
        <w:spacing w:after="0" w:line="240" w:lineRule="auto"/>
      </w:pPr>
      <w:r w:rsidRPr="004F049E">
        <w:separator/>
      </w:r>
    </w:p>
  </w:footnote>
  <w:footnote w:type="continuationSeparator" w:id="0">
    <w:p w14:paraId="3FA624CB" w14:textId="77777777" w:rsidR="00B2194E" w:rsidRPr="004F049E" w:rsidRDefault="00B2194E" w:rsidP="008068A2">
      <w:pPr>
        <w:spacing w:after="0" w:line="240" w:lineRule="auto"/>
      </w:pPr>
      <w:r w:rsidRPr="004F04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FFF" w14:textId="77777777" w:rsidR="000A3FB3" w:rsidRPr="004F049E" w:rsidRDefault="000A3F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4F049E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8F52" w14:textId="77777777" w:rsidR="000A3FB3" w:rsidRPr="004F049E" w:rsidRDefault="000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0BD2CD96"/>
    <w:lvl w:ilvl="0" w:tplc="850C8B5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C91"/>
    <w:multiLevelType w:val="hybridMultilevel"/>
    <w:tmpl w:val="649C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4825">
    <w:abstractNumId w:val="5"/>
  </w:num>
  <w:num w:numId="2" w16cid:durableId="678236080">
    <w:abstractNumId w:val="1"/>
  </w:num>
  <w:num w:numId="3" w16cid:durableId="522939253">
    <w:abstractNumId w:val="2"/>
  </w:num>
  <w:num w:numId="4" w16cid:durableId="957949457">
    <w:abstractNumId w:val="4"/>
  </w:num>
  <w:num w:numId="5" w16cid:durableId="602495935">
    <w:abstractNumId w:val="6"/>
  </w:num>
  <w:num w:numId="6" w16cid:durableId="1465809937">
    <w:abstractNumId w:val="0"/>
  </w:num>
  <w:num w:numId="7" w16cid:durableId="368340922">
    <w:abstractNumId w:val="3"/>
  </w:num>
  <w:num w:numId="8" w16cid:durableId="1751273424">
    <w:abstractNumId w:val="7"/>
  </w:num>
  <w:num w:numId="9" w16cid:durableId="378867660">
    <w:abstractNumId w:val="9"/>
  </w:num>
  <w:num w:numId="10" w16cid:durableId="770319161">
    <w:abstractNumId w:val="12"/>
  </w:num>
  <w:num w:numId="11" w16cid:durableId="1681816726">
    <w:abstractNumId w:val="8"/>
  </w:num>
  <w:num w:numId="12" w16cid:durableId="1354653056">
    <w:abstractNumId w:val="14"/>
  </w:num>
  <w:num w:numId="13" w16cid:durableId="45379909">
    <w:abstractNumId w:val="10"/>
  </w:num>
  <w:num w:numId="14" w16cid:durableId="1390764794">
    <w:abstractNumId w:val="13"/>
  </w:num>
  <w:num w:numId="15" w16cid:durableId="16263474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EBC"/>
    <w:rsid w:val="00023DC6"/>
    <w:rsid w:val="0002505D"/>
    <w:rsid w:val="00025F04"/>
    <w:rsid w:val="00036AF9"/>
    <w:rsid w:val="00041A04"/>
    <w:rsid w:val="00064D15"/>
    <w:rsid w:val="000665B1"/>
    <w:rsid w:val="0008559D"/>
    <w:rsid w:val="00086727"/>
    <w:rsid w:val="0009209B"/>
    <w:rsid w:val="000A3FB3"/>
    <w:rsid w:val="000A6794"/>
    <w:rsid w:val="000B0458"/>
    <w:rsid w:val="000B39E6"/>
    <w:rsid w:val="000B4F64"/>
    <w:rsid w:val="000B56F0"/>
    <w:rsid w:val="000C5361"/>
    <w:rsid w:val="000E46BE"/>
    <w:rsid w:val="00100561"/>
    <w:rsid w:val="00103906"/>
    <w:rsid w:val="00112055"/>
    <w:rsid w:val="001275B9"/>
    <w:rsid w:val="0012777D"/>
    <w:rsid w:val="00142C75"/>
    <w:rsid w:val="001449E8"/>
    <w:rsid w:val="001619DF"/>
    <w:rsid w:val="00164CDC"/>
    <w:rsid w:val="00167CF1"/>
    <w:rsid w:val="00170CE4"/>
    <w:rsid w:val="00171021"/>
    <w:rsid w:val="00175E1D"/>
    <w:rsid w:val="001837BD"/>
    <w:rsid w:val="00183A2C"/>
    <w:rsid w:val="001936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058"/>
    <w:rsid w:val="00264287"/>
    <w:rsid w:val="0026589D"/>
    <w:rsid w:val="002664E1"/>
    <w:rsid w:val="002674C4"/>
    <w:rsid w:val="002819B5"/>
    <w:rsid w:val="0028289E"/>
    <w:rsid w:val="002853F4"/>
    <w:rsid w:val="00285940"/>
    <w:rsid w:val="002A2D2D"/>
    <w:rsid w:val="002C539D"/>
    <w:rsid w:val="002C71C6"/>
    <w:rsid w:val="002D07CA"/>
    <w:rsid w:val="002E3B3E"/>
    <w:rsid w:val="00305122"/>
    <w:rsid w:val="003230CF"/>
    <w:rsid w:val="00324CA4"/>
    <w:rsid w:val="00327A76"/>
    <w:rsid w:val="0033212E"/>
    <w:rsid w:val="0033490F"/>
    <w:rsid w:val="00367346"/>
    <w:rsid w:val="00367620"/>
    <w:rsid w:val="003701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8F8"/>
    <w:rsid w:val="003E0EB1"/>
    <w:rsid w:val="003E1013"/>
    <w:rsid w:val="003E167F"/>
    <w:rsid w:val="003E2A3C"/>
    <w:rsid w:val="003E2F33"/>
    <w:rsid w:val="003E6BFB"/>
    <w:rsid w:val="003F1864"/>
    <w:rsid w:val="003F7E84"/>
    <w:rsid w:val="00402AFD"/>
    <w:rsid w:val="0040428D"/>
    <w:rsid w:val="004107D1"/>
    <w:rsid w:val="0041081C"/>
    <w:rsid w:val="004311CA"/>
    <w:rsid w:val="00445C4A"/>
    <w:rsid w:val="00456568"/>
    <w:rsid w:val="0047331A"/>
    <w:rsid w:val="00474D4E"/>
    <w:rsid w:val="0047640B"/>
    <w:rsid w:val="0047644B"/>
    <w:rsid w:val="00476D4B"/>
    <w:rsid w:val="00483061"/>
    <w:rsid w:val="004876A1"/>
    <w:rsid w:val="00491748"/>
    <w:rsid w:val="004A7E77"/>
    <w:rsid w:val="004B0253"/>
    <w:rsid w:val="004C0A80"/>
    <w:rsid w:val="004C7972"/>
    <w:rsid w:val="004D03E1"/>
    <w:rsid w:val="004D29A9"/>
    <w:rsid w:val="004E0D4F"/>
    <w:rsid w:val="004E4C1E"/>
    <w:rsid w:val="004E526A"/>
    <w:rsid w:val="004F049E"/>
    <w:rsid w:val="004F474B"/>
    <w:rsid w:val="0050017E"/>
    <w:rsid w:val="00503820"/>
    <w:rsid w:val="00504728"/>
    <w:rsid w:val="005054C7"/>
    <w:rsid w:val="00505EDF"/>
    <w:rsid w:val="00507F81"/>
    <w:rsid w:val="005172E9"/>
    <w:rsid w:val="00517B12"/>
    <w:rsid w:val="00524789"/>
    <w:rsid w:val="00527BE8"/>
    <w:rsid w:val="00530888"/>
    <w:rsid w:val="00534A35"/>
    <w:rsid w:val="005358D5"/>
    <w:rsid w:val="005405C4"/>
    <w:rsid w:val="005439C9"/>
    <w:rsid w:val="005521CF"/>
    <w:rsid w:val="00553CCB"/>
    <w:rsid w:val="005612E1"/>
    <w:rsid w:val="00563DC7"/>
    <w:rsid w:val="00564029"/>
    <w:rsid w:val="00564D7B"/>
    <w:rsid w:val="0056527D"/>
    <w:rsid w:val="0056786B"/>
    <w:rsid w:val="0057138C"/>
    <w:rsid w:val="005803E5"/>
    <w:rsid w:val="00580982"/>
    <w:rsid w:val="00584EDB"/>
    <w:rsid w:val="0058723E"/>
    <w:rsid w:val="00594821"/>
    <w:rsid w:val="005957B3"/>
    <w:rsid w:val="00596357"/>
    <w:rsid w:val="00596AA5"/>
    <w:rsid w:val="005B0164"/>
    <w:rsid w:val="005B4E42"/>
    <w:rsid w:val="005C131C"/>
    <w:rsid w:val="005C6A24"/>
    <w:rsid w:val="005D67B0"/>
    <w:rsid w:val="005E04CE"/>
    <w:rsid w:val="005E526E"/>
    <w:rsid w:val="005E6CC9"/>
    <w:rsid w:val="005F4195"/>
    <w:rsid w:val="00600083"/>
    <w:rsid w:val="00601B28"/>
    <w:rsid w:val="00604363"/>
    <w:rsid w:val="00615486"/>
    <w:rsid w:val="00620AC1"/>
    <w:rsid w:val="00624212"/>
    <w:rsid w:val="006242A9"/>
    <w:rsid w:val="00624DCF"/>
    <w:rsid w:val="006261A4"/>
    <w:rsid w:val="0063342B"/>
    <w:rsid w:val="006376BD"/>
    <w:rsid w:val="00640502"/>
    <w:rsid w:val="00644D27"/>
    <w:rsid w:val="006640AE"/>
    <w:rsid w:val="00670041"/>
    <w:rsid w:val="00670101"/>
    <w:rsid w:val="00671FE2"/>
    <w:rsid w:val="00685443"/>
    <w:rsid w:val="00686C0C"/>
    <w:rsid w:val="00695634"/>
    <w:rsid w:val="00696473"/>
    <w:rsid w:val="006A0091"/>
    <w:rsid w:val="006A2531"/>
    <w:rsid w:val="006A3A91"/>
    <w:rsid w:val="006C378D"/>
    <w:rsid w:val="006D239A"/>
    <w:rsid w:val="006D6EAD"/>
    <w:rsid w:val="006E1302"/>
    <w:rsid w:val="006E2245"/>
    <w:rsid w:val="006E55B4"/>
    <w:rsid w:val="006E7E50"/>
    <w:rsid w:val="006F29B1"/>
    <w:rsid w:val="00704432"/>
    <w:rsid w:val="007051DF"/>
    <w:rsid w:val="00724DA4"/>
    <w:rsid w:val="007603FA"/>
    <w:rsid w:val="0076066B"/>
    <w:rsid w:val="00763912"/>
    <w:rsid w:val="00764B3E"/>
    <w:rsid w:val="007664FE"/>
    <w:rsid w:val="00774E44"/>
    <w:rsid w:val="00785258"/>
    <w:rsid w:val="0078695B"/>
    <w:rsid w:val="00791F02"/>
    <w:rsid w:val="0079324A"/>
    <w:rsid w:val="00794EEE"/>
    <w:rsid w:val="007A41CD"/>
    <w:rsid w:val="007A635E"/>
    <w:rsid w:val="007B3686"/>
    <w:rsid w:val="007C0C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EF"/>
    <w:rsid w:val="00836CA4"/>
    <w:rsid w:val="0085184F"/>
    <w:rsid w:val="0085335F"/>
    <w:rsid w:val="00861625"/>
    <w:rsid w:val="008617B5"/>
    <w:rsid w:val="00866503"/>
    <w:rsid w:val="00870828"/>
    <w:rsid w:val="0088080B"/>
    <w:rsid w:val="00882F9E"/>
    <w:rsid w:val="008B07D7"/>
    <w:rsid w:val="008B557F"/>
    <w:rsid w:val="008C2344"/>
    <w:rsid w:val="008C2B83"/>
    <w:rsid w:val="008C4DF0"/>
    <w:rsid w:val="008C5930"/>
    <w:rsid w:val="008D3E21"/>
    <w:rsid w:val="008D6097"/>
    <w:rsid w:val="008E6CF3"/>
    <w:rsid w:val="008F202C"/>
    <w:rsid w:val="008F5B43"/>
    <w:rsid w:val="008F5FDB"/>
    <w:rsid w:val="00902E68"/>
    <w:rsid w:val="00907A6D"/>
    <w:rsid w:val="00912BC6"/>
    <w:rsid w:val="0092145D"/>
    <w:rsid w:val="009254B7"/>
    <w:rsid w:val="00930CEE"/>
    <w:rsid w:val="009333A0"/>
    <w:rsid w:val="00936CEF"/>
    <w:rsid w:val="00941FFF"/>
    <w:rsid w:val="00955691"/>
    <w:rsid w:val="0095769B"/>
    <w:rsid w:val="00961157"/>
    <w:rsid w:val="00965C5B"/>
    <w:rsid w:val="0096684B"/>
    <w:rsid w:val="009713E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D9C"/>
    <w:rsid w:val="00A35790"/>
    <w:rsid w:val="00A36417"/>
    <w:rsid w:val="00A45A89"/>
    <w:rsid w:val="00A47F12"/>
    <w:rsid w:val="00A66DE2"/>
    <w:rsid w:val="00A67052"/>
    <w:rsid w:val="00A70227"/>
    <w:rsid w:val="00A817FB"/>
    <w:rsid w:val="00A8270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F93"/>
    <w:rsid w:val="00B148DD"/>
    <w:rsid w:val="00B2194E"/>
    <w:rsid w:val="00B2472A"/>
    <w:rsid w:val="00B321F4"/>
    <w:rsid w:val="00B567F6"/>
    <w:rsid w:val="00B56DF3"/>
    <w:rsid w:val="00B57A5C"/>
    <w:rsid w:val="00B607F6"/>
    <w:rsid w:val="00B6185B"/>
    <w:rsid w:val="00B638EB"/>
    <w:rsid w:val="00B63DED"/>
    <w:rsid w:val="00B6555B"/>
    <w:rsid w:val="00B703FB"/>
    <w:rsid w:val="00B753E7"/>
    <w:rsid w:val="00B86AF3"/>
    <w:rsid w:val="00B9309B"/>
    <w:rsid w:val="00B96B14"/>
    <w:rsid w:val="00BA1F40"/>
    <w:rsid w:val="00BA4820"/>
    <w:rsid w:val="00BA60D9"/>
    <w:rsid w:val="00BB05FA"/>
    <w:rsid w:val="00BB5B10"/>
    <w:rsid w:val="00BC56D6"/>
    <w:rsid w:val="00BE262C"/>
    <w:rsid w:val="00BE399E"/>
    <w:rsid w:val="00BF1775"/>
    <w:rsid w:val="00BF201D"/>
    <w:rsid w:val="00C0490B"/>
    <w:rsid w:val="00C07904"/>
    <w:rsid w:val="00C07DE8"/>
    <w:rsid w:val="00C121AF"/>
    <w:rsid w:val="00C14C80"/>
    <w:rsid w:val="00C27853"/>
    <w:rsid w:val="00C355A5"/>
    <w:rsid w:val="00C43B64"/>
    <w:rsid w:val="00C53F37"/>
    <w:rsid w:val="00C5499A"/>
    <w:rsid w:val="00C62A0F"/>
    <w:rsid w:val="00C6699E"/>
    <w:rsid w:val="00C75F96"/>
    <w:rsid w:val="00C82862"/>
    <w:rsid w:val="00C84E4D"/>
    <w:rsid w:val="00CA2FD0"/>
    <w:rsid w:val="00CB626D"/>
    <w:rsid w:val="00CC1BBF"/>
    <w:rsid w:val="00CD5181"/>
    <w:rsid w:val="00CD5B51"/>
    <w:rsid w:val="00CD7485"/>
    <w:rsid w:val="00CE2360"/>
    <w:rsid w:val="00CE236C"/>
    <w:rsid w:val="00CF0047"/>
    <w:rsid w:val="00D10BAA"/>
    <w:rsid w:val="00D22895"/>
    <w:rsid w:val="00D3404A"/>
    <w:rsid w:val="00D4354E"/>
    <w:rsid w:val="00D43F69"/>
    <w:rsid w:val="00D50F79"/>
    <w:rsid w:val="00D56D4D"/>
    <w:rsid w:val="00D65FA6"/>
    <w:rsid w:val="00D70A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F34"/>
    <w:rsid w:val="00DF57D8"/>
    <w:rsid w:val="00DF6F6D"/>
    <w:rsid w:val="00E032C5"/>
    <w:rsid w:val="00E14DB3"/>
    <w:rsid w:val="00E17DD4"/>
    <w:rsid w:val="00E24C6A"/>
    <w:rsid w:val="00E25811"/>
    <w:rsid w:val="00E2739F"/>
    <w:rsid w:val="00E30737"/>
    <w:rsid w:val="00E32F85"/>
    <w:rsid w:val="00E36FD8"/>
    <w:rsid w:val="00E37380"/>
    <w:rsid w:val="00E465C4"/>
    <w:rsid w:val="00E63F64"/>
    <w:rsid w:val="00E6439A"/>
    <w:rsid w:val="00E74623"/>
    <w:rsid w:val="00E80E3D"/>
    <w:rsid w:val="00E86D42"/>
    <w:rsid w:val="00E870B8"/>
    <w:rsid w:val="00EA1019"/>
    <w:rsid w:val="00EA3B29"/>
    <w:rsid w:val="00EB4A2D"/>
    <w:rsid w:val="00EB7421"/>
    <w:rsid w:val="00EC141D"/>
    <w:rsid w:val="00EC36F5"/>
    <w:rsid w:val="00EC5A4D"/>
    <w:rsid w:val="00ED0DEA"/>
    <w:rsid w:val="00ED73C4"/>
    <w:rsid w:val="00F126E7"/>
    <w:rsid w:val="00F20B48"/>
    <w:rsid w:val="00F21445"/>
    <w:rsid w:val="00F22E6B"/>
    <w:rsid w:val="00F258BA"/>
    <w:rsid w:val="00F27E9C"/>
    <w:rsid w:val="00F30A6E"/>
    <w:rsid w:val="00F41F41"/>
    <w:rsid w:val="00F46918"/>
    <w:rsid w:val="00F46DDE"/>
    <w:rsid w:val="00F57040"/>
    <w:rsid w:val="00F6310B"/>
    <w:rsid w:val="00F655ED"/>
    <w:rsid w:val="00F67325"/>
    <w:rsid w:val="00F7033C"/>
    <w:rsid w:val="00F96D0D"/>
    <w:rsid w:val="00F96D5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E526A"/>
    <w:pPr>
      <w:keepNext/>
      <w:keepLines/>
      <w:spacing w:before="40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4E42"/>
    <w:pPr>
      <w:keepNext/>
      <w:keepLines/>
      <w:numPr>
        <w:numId w:val="1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C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4E526A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B4E42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45C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9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hyperlink" Target="https://judge.softuni.org/Contests/4175/14-Sorting-and-Searching-Algorithm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A8F-25C1-40A3-A720-F1F283B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Algorithms</vt:lpstr>
      <vt:lpstr>SoftUni Document</vt:lpstr>
    </vt:vector>
  </TitlesOfParts>
  <Company>SoftUni – https://softuni.org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03</cp:revision>
  <cp:lastPrinted>2015-10-26T22:35:00Z</cp:lastPrinted>
  <dcterms:created xsi:type="dcterms:W3CDTF">2019-11-12T12:29:00Z</dcterms:created>
  <dcterms:modified xsi:type="dcterms:W3CDTF">2023-09-16T13:22:00Z</dcterms:modified>
  <cp:category>programming; education; software engineering; software development</cp:category>
</cp:coreProperties>
</file>